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C57" w:rsidRPr="000F65C5" w:rsidRDefault="00951C57" w:rsidP="00951C57">
      <w:pPr>
        <w:rPr>
          <w:sz w:val="56"/>
          <w:szCs w:val="5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4559A6">
        <w:rPr>
          <w:sz w:val="56"/>
          <w:szCs w:val="56"/>
          <w:lang w:val="en-US"/>
        </w:rPr>
        <w:t>K</w:t>
      </w:r>
      <w:r w:rsidR="004559A6">
        <w:rPr>
          <w:sz w:val="56"/>
          <w:szCs w:val="56"/>
        </w:rPr>
        <w:t>άνω τις παρακάτω πράξεις</w:t>
      </w:r>
      <w:r w:rsidR="004559A6" w:rsidRPr="000F65C5">
        <w:rPr>
          <w:sz w:val="56"/>
          <w:szCs w:val="56"/>
        </w:rPr>
        <w:t xml:space="preserve"> (30/3/2020)</w:t>
      </w:r>
    </w:p>
    <w:p w:rsidR="00951C57" w:rsidRPr="009D36BC" w:rsidRDefault="00951C57" w:rsidP="00951C57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4</w:t>
      </w:r>
      <w:r w:rsidR="006021C5" w:rsidRPr="009D36BC">
        <w:rPr>
          <w:sz w:val="72"/>
          <w:szCs w:val="72"/>
        </w:rPr>
        <w:t>9</w:t>
      </w:r>
      <w:r w:rsidRPr="009D36BC">
        <w:rPr>
          <w:sz w:val="72"/>
          <w:szCs w:val="72"/>
        </w:rPr>
        <w:t xml:space="preserve">                   2</w:t>
      </w:r>
      <w:r w:rsidR="006021C5" w:rsidRPr="009D36BC">
        <w:rPr>
          <w:sz w:val="72"/>
          <w:szCs w:val="72"/>
        </w:rPr>
        <w:t>5</w:t>
      </w:r>
      <w:r w:rsidRPr="009D36BC">
        <w:rPr>
          <w:sz w:val="72"/>
          <w:szCs w:val="72"/>
        </w:rPr>
        <w:t xml:space="preserve">               5</w:t>
      </w:r>
      <w:r w:rsidR="006021C5" w:rsidRPr="009D36BC">
        <w:rPr>
          <w:sz w:val="72"/>
          <w:szCs w:val="72"/>
        </w:rPr>
        <w:t>8</w:t>
      </w:r>
    </w:p>
    <w:p w:rsidR="00951C57" w:rsidRPr="009D36BC" w:rsidRDefault="00DA09F9" w:rsidP="00951C57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-2.4pt;margin-top:37.8pt;width:74.4pt;height:0;z-index:251669504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039" type="#_x0000_t32" style="position:absolute;margin-left:334.4pt;margin-top:42.1pt;width:74.4pt;height:0;z-index:251670528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058" type="#_x0000_t32" style="position:absolute;margin-left:177.8pt;margin-top:37.8pt;width:74.4pt;height:0;z-index:251671552" o:connectortype="straight" strokeweight="2.25pt"/>
        </w:pict>
      </w:r>
      <w:r w:rsidR="00951C57" w:rsidRPr="009D36BC">
        <w:rPr>
          <w:sz w:val="72"/>
          <w:szCs w:val="72"/>
        </w:rPr>
        <w:t>-17                 -14              -26</w:t>
      </w:r>
    </w:p>
    <w:p w:rsidR="00951C57" w:rsidRPr="009D36BC" w:rsidRDefault="00951C57" w:rsidP="00951C57">
      <w:pPr>
        <w:rPr>
          <w:sz w:val="72"/>
          <w:szCs w:val="72"/>
        </w:rPr>
      </w:pPr>
    </w:p>
    <w:p w:rsidR="00951C57" w:rsidRPr="009D36BC" w:rsidRDefault="00951C57" w:rsidP="00951C57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2</w:t>
      </w:r>
      <w:r w:rsidR="006021C5" w:rsidRPr="009D36BC">
        <w:rPr>
          <w:sz w:val="72"/>
          <w:szCs w:val="72"/>
        </w:rPr>
        <w:t>9</w:t>
      </w:r>
      <w:r w:rsidRPr="009D36BC">
        <w:rPr>
          <w:sz w:val="72"/>
          <w:szCs w:val="72"/>
        </w:rPr>
        <w:t xml:space="preserve">                  2</w:t>
      </w:r>
      <w:r w:rsidR="006021C5" w:rsidRPr="009D36BC">
        <w:rPr>
          <w:sz w:val="72"/>
          <w:szCs w:val="72"/>
        </w:rPr>
        <w:t>7</w:t>
      </w:r>
      <w:r w:rsidRPr="009D36BC">
        <w:rPr>
          <w:sz w:val="72"/>
          <w:szCs w:val="72"/>
        </w:rPr>
        <w:t xml:space="preserve">                 3</w:t>
      </w:r>
      <w:r w:rsidR="006021C5" w:rsidRPr="009D36BC">
        <w:rPr>
          <w:sz w:val="72"/>
          <w:szCs w:val="72"/>
        </w:rPr>
        <w:t>6</w:t>
      </w:r>
    </w:p>
    <w:p w:rsidR="00951C57" w:rsidRPr="009D36BC" w:rsidRDefault="00DA09F9" w:rsidP="00951C57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088" type="#_x0000_t32" style="position:absolute;margin-left:345.6pt;margin-top:38.9pt;width:74.4pt;height:0;z-index:251674624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087" type="#_x0000_t32" style="position:absolute;margin-left:173.6pt;margin-top:38.9pt;width:74.4pt;height:0;z-index:251673600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086" type="#_x0000_t32" style="position:absolute;margin-left:-6.4pt;margin-top:38.9pt;width:74.4pt;height:0;z-index:251672576" o:connectortype="straight" strokeweight="2.25pt"/>
        </w:pict>
      </w:r>
      <w:r w:rsidR="00951C57" w:rsidRPr="009D36BC">
        <w:rPr>
          <w:sz w:val="72"/>
          <w:szCs w:val="72"/>
        </w:rPr>
        <w:t xml:space="preserve">-19                 -15               -25        </w:t>
      </w:r>
    </w:p>
    <w:p w:rsidR="00951C57" w:rsidRPr="009D36BC" w:rsidRDefault="00951C57" w:rsidP="00951C57">
      <w:pPr>
        <w:rPr>
          <w:sz w:val="72"/>
          <w:szCs w:val="72"/>
        </w:rPr>
      </w:pPr>
    </w:p>
    <w:p w:rsidR="00951C57" w:rsidRPr="009D36BC" w:rsidRDefault="00951C57" w:rsidP="00951C57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2</w:t>
      </w:r>
      <w:r w:rsidR="006021C5" w:rsidRPr="009D36BC">
        <w:rPr>
          <w:sz w:val="72"/>
          <w:szCs w:val="72"/>
        </w:rPr>
        <w:t>6</w:t>
      </w:r>
      <w:r w:rsidRPr="009D36BC">
        <w:rPr>
          <w:sz w:val="72"/>
          <w:szCs w:val="72"/>
        </w:rPr>
        <w:t xml:space="preserve">                    3</w:t>
      </w:r>
      <w:r w:rsidR="006021C5" w:rsidRPr="009D36BC">
        <w:rPr>
          <w:sz w:val="72"/>
          <w:szCs w:val="72"/>
        </w:rPr>
        <w:t>7</w:t>
      </w:r>
      <w:r w:rsidRPr="009D36BC">
        <w:rPr>
          <w:sz w:val="72"/>
          <w:szCs w:val="72"/>
        </w:rPr>
        <w:t xml:space="preserve">                3</w:t>
      </w:r>
      <w:r w:rsidR="006021C5" w:rsidRPr="009D36BC">
        <w:rPr>
          <w:sz w:val="72"/>
          <w:szCs w:val="72"/>
        </w:rPr>
        <w:t>9</w:t>
      </w:r>
    </w:p>
    <w:p w:rsidR="00951C57" w:rsidRPr="009D36BC" w:rsidRDefault="00DA09F9" w:rsidP="00951C57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091" type="#_x0000_t32" style="position:absolute;margin-left:356.8pt;margin-top:39.65pt;width:74.4pt;height:0;z-index:251677696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090" type="#_x0000_t32" style="position:absolute;margin-left:186.4pt;margin-top:39.65pt;width:74.4pt;height:0;z-index:251676672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089" type="#_x0000_t32" style="position:absolute;margin-left:-8.8pt;margin-top:39.65pt;width:74.4pt;height:0;z-index:251675648" o:connectortype="straight" strokeweight="2.25pt"/>
        </w:pict>
      </w:r>
      <w:r w:rsidR="00951C57" w:rsidRPr="009D36BC">
        <w:rPr>
          <w:sz w:val="72"/>
          <w:szCs w:val="72"/>
        </w:rPr>
        <w:t>-1</w:t>
      </w:r>
      <w:r w:rsidR="006021C5" w:rsidRPr="009D36BC">
        <w:rPr>
          <w:sz w:val="72"/>
          <w:szCs w:val="72"/>
        </w:rPr>
        <w:t>2</w:t>
      </w:r>
      <w:r w:rsidR="00951C57" w:rsidRPr="009D36BC">
        <w:rPr>
          <w:sz w:val="72"/>
          <w:szCs w:val="72"/>
        </w:rPr>
        <w:t xml:space="preserve">                  -26               -27</w:t>
      </w:r>
    </w:p>
    <w:p w:rsidR="00951C57" w:rsidRPr="009D36BC" w:rsidRDefault="00951C57" w:rsidP="00951C57">
      <w:pPr>
        <w:rPr>
          <w:color w:val="008000"/>
          <w:sz w:val="72"/>
          <w:szCs w:val="72"/>
        </w:rPr>
      </w:pPr>
    </w:p>
    <w:p w:rsidR="00413E2C" w:rsidRPr="009D36BC" w:rsidRDefault="00951C57" w:rsidP="00413E2C">
      <w:pPr>
        <w:rPr>
          <w:sz w:val="72"/>
          <w:szCs w:val="72"/>
        </w:rPr>
      </w:pPr>
      <w:r w:rsidRPr="009D36BC">
        <w:rPr>
          <w:rFonts w:ascii="Times New Roman" w:hAnsi="Times New Roman" w:cs="Times New Roman"/>
          <w:sz w:val="72"/>
          <w:szCs w:val="72"/>
        </w:rPr>
        <w:t xml:space="preserve"> </w:t>
      </w:r>
      <w:r w:rsidR="006021C5" w:rsidRPr="009D36BC">
        <w:rPr>
          <w:rFonts w:ascii="Times New Roman" w:hAnsi="Times New Roman" w:cs="Times New Roman"/>
          <w:sz w:val="72"/>
          <w:szCs w:val="72"/>
        </w:rPr>
        <w:t xml:space="preserve"> </w:t>
      </w:r>
      <w:r w:rsidR="00413E2C" w:rsidRPr="009D36BC">
        <w:rPr>
          <w:sz w:val="72"/>
          <w:szCs w:val="72"/>
        </w:rPr>
        <w:t>2</w:t>
      </w:r>
      <w:r w:rsidR="00F709E6" w:rsidRPr="009D36BC">
        <w:rPr>
          <w:sz w:val="72"/>
          <w:szCs w:val="72"/>
        </w:rPr>
        <w:t>9</w:t>
      </w:r>
      <w:r w:rsidR="00822A57" w:rsidRPr="009D36BC">
        <w:rPr>
          <w:sz w:val="72"/>
          <w:szCs w:val="72"/>
        </w:rPr>
        <w:t xml:space="preserve">                   </w:t>
      </w:r>
      <w:r w:rsidR="00F709E6" w:rsidRPr="009D36BC">
        <w:rPr>
          <w:sz w:val="72"/>
          <w:szCs w:val="72"/>
        </w:rPr>
        <w:t>78</w:t>
      </w:r>
      <w:r w:rsidR="00413E2C" w:rsidRPr="009D36BC">
        <w:rPr>
          <w:sz w:val="72"/>
          <w:szCs w:val="72"/>
        </w:rPr>
        <w:t xml:space="preserve">                </w:t>
      </w:r>
      <w:r w:rsidR="00F709E6" w:rsidRPr="009D36BC">
        <w:rPr>
          <w:sz w:val="72"/>
          <w:szCs w:val="72"/>
        </w:rPr>
        <w:t>7</w:t>
      </w:r>
      <w:r w:rsidR="00822A57" w:rsidRPr="009D36BC">
        <w:rPr>
          <w:sz w:val="72"/>
          <w:szCs w:val="72"/>
        </w:rPr>
        <w:t>9</w:t>
      </w:r>
    </w:p>
    <w:p w:rsidR="00413E2C" w:rsidRPr="009D36BC" w:rsidRDefault="00DA09F9" w:rsidP="00413E2C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094" type="#_x0000_t32" style="position:absolute;margin-left:356.8pt;margin-top:39.65pt;width:74.4pt;height:0;z-index:251681792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093" type="#_x0000_t32" style="position:absolute;margin-left:186.4pt;margin-top:39.65pt;width:74.4pt;height:0;z-index:251680768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092" type="#_x0000_t32" style="position:absolute;margin-left:-8.8pt;margin-top:39.65pt;width:74.4pt;height:0;z-index:251679744" o:connectortype="straight" strokeweight="2.25pt"/>
        </w:pict>
      </w:r>
      <w:r w:rsidR="00413E2C" w:rsidRPr="009D36BC">
        <w:rPr>
          <w:sz w:val="72"/>
          <w:szCs w:val="72"/>
        </w:rPr>
        <w:t>-1</w:t>
      </w:r>
      <w:r w:rsidR="00F709E6" w:rsidRPr="009D36BC">
        <w:rPr>
          <w:sz w:val="72"/>
          <w:szCs w:val="72"/>
        </w:rPr>
        <w:t>6</w:t>
      </w:r>
      <w:r w:rsidR="00413E2C" w:rsidRPr="009D36BC">
        <w:rPr>
          <w:sz w:val="72"/>
          <w:szCs w:val="72"/>
        </w:rPr>
        <w:t xml:space="preserve">                  -26               -</w:t>
      </w:r>
      <w:r w:rsidR="00002F03" w:rsidRPr="009D36BC">
        <w:rPr>
          <w:sz w:val="72"/>
          <w:szCs w:val="72"/>
        </w:rPr>
        <w:t>1</w:t>
      </w:r>
      <w:r w:rsidR="00F709E6" w:rsidRPr="009D36BC">
        <w:rPr>
          <w:sz w:val="72"/>
          <w:szCs w:val="72"/>
        </w:rPr>
        <w:t>6</w:t>
      </w:r>
    </w:p>
    <w:p w:rsidR="00822A57" w:rsidRPr="00EC7164" w:rsidRDefault="00822A57" w:rsidP="00822A57">
      <w:pPr>
        <w:rPr>
          <w:sz w:val="56"/>
          <w:szCs w:val="56"/>
        </w:rPr>
      </w:pPr>
      <w:r w:rsidRPr="00EC7164">
        <w:rPr>
          <w:sz w:val="56"/>
          <w:szCs w:val="56"/>
          <w:lang w:val="en-US"/>
        </w:rPr>
        <w:lastRenderedPageBreak/>
        <w:t>K</w:t>
      </w:r>
      <w:r w:rsidRPr="00EC7164">
        <w:rPr>
          <w:sz w:val="56"/>
          <w:szCs w:val="56"/>
        </w:rPr>
        <w:t>άνω τις παρακάτω πράξεις:</w:t>
      </w:r>
    </w:p>
    <w:p w:rsidR="00822A57" w:rsidRPr="009D36BC" w:rsidRDefault="00822A57" w:rsidP="00822A57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</w:t>
      </w:r>
      <w:r w:rsidR="00473A87" w:rsidRPr="009D36BC">
        <w:rPr>
          <w:sz w:val="72"/>
          <w:szCs w:val="72"/>
        </w:rPr>
        <w:t>5</w:t>
      </w:r>
      <w:r w:rsidRPr="009D36BC">
        <w:rPr>
          <w:sz w:val="72"/>
          <w:szCs w:val="72"/>
        </w:rPr>
        <w:t xml:space="preserve">9                   </w:t>
      </w:r>
      <w:r w:rsidR="00473A87" w:rsidRPr="009D36BC">
        <w:rPr>
          <w:sz w:val="72"/>
          <w:szCs w:val="72"/>
        </w:rPr>
        <w:t>7</w:t>
      </w:r>
      <w:r w:rsidRPr="009D36BC">
        <w:rPr>
          <w:sz w:val="72"/>
          <w:szCs w:val="72"/>
        </w:rPr>
        <w:t xml:space="preserve">5               </w:t>
      </w:r>
      <w:r w:rsidR="00473A87" w:rsidRPr="009D36BC">
        <w:rPr>
          <w:sz w:val="72"/>
          <w:szCs w:val="72"/>
        </w:rPr>
        <w:t>9</w:t>
      </w:r>
      <w:r w:rsidRPr="009D36BC">
        <w:rPr>
          <w:sz w:val="72"/>
          <w:szCs w:val="72"/>
        </w:rPr>
        <w:t>8</w:t>
      </w:r>
    </w:p>
    <w:p w:rsidR="00822A57" w:rsidRPr="009D36BC" w:rsidRDefault="00DA09F9" w:rsidP="00822A57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095" type="#_x0000_t32" style="position:absolute;margin-left:-2.4pt;margin-top:37.8pt;width:74.4pt;height:0;z-index:251683840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096" type="#_x0000_t32" style="position:absolute;margin-left:334.4pt;margin-top:42.1pt;width:74.4pt;height:0;z-index:251684864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097" type="#_x0000_t32" style="position:absolute;margin-left:177.8pt;margin-top:37.8pt;width:74.4pt;height:0;z-index:251685888" o:connectortype="straight" strokeweight="2.25pt"/>
        </w:pict>
      </w:r>
      <w:r w:rsidR="00822A57" w:rsidRPr="009D36BC">
        <w:rPr>
          <w:sz w:val="72"/>
          <w:szCs w:val="72"/>
        </w:rPr>
        <w:t>-</w:t>
      </w:r>
      <w:r w:rsidR="00473A87" w:rsidRPr="009D36BC">
        <w:rPr>
          <w:sz w:val="72"/>
          <w:szCs w:val="72"/>
        </w:rPr>
        <w:t>4</w:t>
      </w:r>
      <w:r w:rsidR="00822A57" w:rsidRPr="009D36BC">
        <w:rPr>
          <w:sz w:val="72"/>
          <w:szCs w:val="72"/>
        </w:rPr>
        <w:t>7                 -</w:t>
      </w:r>
      <w:r w:rsidR="00473A87" w:rsidRPr="009D36BC">
        <w:rPr>
          <w:sz w:val="72"/>
          <w:szCs w:val="72"/>
        </w:rPr>
        <w:t>3</w:t>
      </w:r>
      <w:r w:rsidR="00822A57" w:rsidRPr="009D36BC">
        <w:rPr>
          <w:sz w:val="72"/>
          <w:szCs w:val="72"/>
        </w:rPr>
        <w:t>4              -</w:t>
      </w:r>
      <w:r w:rsidR="00473A87" w:rsidRPr="009D36BC">
        <w:rPr>
          <w:sz w:val="72"/>
          <w:szCs w:val="72"/>
        </w:rPr>
        <w:t>6</w:t>
      </w:r>
      <w:r w:rsidR="00822A57" w:rsidRPr="009D36BC">
        <w:rPr>
          <w:sz w:val="72"/>
          <w:szCs w:val="72"/>
        </w:rPr>
        <w:t>6</w:t>
      </w:r>
    </w:p>
    <w:p w:rsidR="00822A57" w:rsidRPr="009D36BC" w:rsidRDefault="00822A57" w:rsidP="00822A57">
      <w:pPr>
        <w:rPr>
          <w:sz w:val="72"/>
          <w:szCs w:val="72"/>
        </w:rPr>
      </w:pPr>
    </w:p>
    <w:p w:rsidR="00822A57" w:rsidRPr="009D36BC" w:rsidRDefault="00822A57" w:rsidP="00822A57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</w:t>
      </w:r>
      <w:r w:rsidR="00473A87" w:rsidRPr="009D36BC">
        <w:rPr>
          <w:sz w:val="72"/>
          <w:szCs w:val="72"/>
        </w:rPr>
        <w:t>4</w:t>
      </w:r>
      <w:r w:rsidRPr="009D36BC">
        <w:rPr>
          <w:sz w:val="72"/>
          <w:szCs w:val="72"/>
        </w:rPr>
        <w:t xml:space="preserve">9                  </w:t>
      </w:r>
      <w:r w:rsidR="00473A87" w:rsidRPr="009D36BC">
        <w:rPr>
          <w:sz w:val="72"/>
          <w:szCs w:val="72"/>
        </w:rPr>
        <w:t>4</w:t>
      </w:r>
      <w:r w:rsidRPr="009D36BC">
        <w:rPr>
          <w:sz w:val="72"/>
          <w:szCs w:val="72"/>
        </w:rPr>
        <w:t xml:space="preserve">7                 </w:t>
      </w:r>
      <w:r w:rsidR="00473A87" w:rsidRPr="009D36BC">
        <w:rPr>
          <w:sz w:val="72"/>
          <w:szCs w:val="72"/>
        </w:rPr>
        <w:t>8</w:t>
      </w:r>
      <w:r w:rsidRPr="009D36BC">
        <w:rPr>
          <w:sz w:val="72"/>
          <w:szCs w:val="72"/>
        </w:rPr>
        <w:t>6</w:t>
      </w:r>
    </w:p>
    <w:p w:rsidR="00822A57" w:rsidRPr="009D36BC" w:rsidRDefault="00DA09F9" w:rsidP="00822A57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00" type="#_x0000_t32" style="position:absolute;margin-left:345.6pt;margin-top:38.9pt;width:74.4pt;height:0;z-index:251688960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099" type="#_x0000_t32" style="position:absolute;margin-left:173.6pt;margin-top:38.9pt;width:74.4pt;height:0;z-index:251687936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098" type="#_x0000_t32" style="position:absolute;margin-left:-6.4pt;margin-top:38.9pt;width:74.4pt;height:0;z-index:251686912" o:connectortype="straight" strokeweight="2.25pt"/>
        </w:pict>
      </w:r>
      <w:r w:rsidR="00822A57" w:rsidRPr="009D36BC">
        <w:rPr>
          <w:sz w:val="72"/>
          <w:szCs w:val="72"/>
        </w:rPr>
        <w:t>-1</w:t>
      </w:r>
      <w:r w:rsidR="00473A87" w:rsidRPr="009D36BC">
        <w:rPr>
          <w:sz w:val="72"/>
          <w:szCs w:val="72"/>
        </w:rPr>
        <w:t>5</w:t>
      </w:r>
      <w:r w:rsidR="00822A57" w:rsidRPr="009D36BC">
        <w:rPr>
          <w:sz w:val="72"/>
          <w:szCs w:val="72"/>
        </w:rPr>
        <w:t xml:space="preserve">                 -1</w:t>
      </w:r>
      <w:r w:rsidR="00473A87" w:rsidRPr="009D36BC">
        <w:rPr>
          <w:sz w:val="72"/>
          <w:szCs w:val="72"/>
        </w:rPr>
        <w:t>4</w:t>
      </w:r>
      <w:r w:rsidR="00822A57" w:rsidRPr="009D36BC">
        <w:rPr>
          <w:sz w:val="72"/>
          <w:szCs w:val="72"/>
        </w:rPr>
        <w:t xml:space="preserve">               -25        </w:t>
      </w:r>
    </w:p>
    <w:p w:rsidR="00822A57" w:rsidRPr="009D36BC" w:rsidRDefault="00822A57" w:rsidP="00822A57">
      <w:pPr>
        <w:rPr>
          <w:sz w:val="72"/>
          <w:szCs w:val="72"/>
        </w:rPr>
      </w:pPr>
    </w:p>
    <w:p w:rsidR="00822A57" w:rsidRPr="009D36BC" w:rsidRDefault="00822A57" w:rsidP="00822A57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</w:t>
      </w:r>
      <w:r w:rsidR="00473A87" w:rsidRPr="009D36BC">
        <w:rPr>
          <w:sz w:val="72"/>
          <w:szCs w:val="72"/>
        </w:rPr>
        <w:t>78</w:t>
      </w:r>
      <w:r w:rsidRPr="009D36BC">
        <w:rPr>
          <w:sz w:val="72"/>
          <w:szCs w:val="72"/>
        </w:rPr>
        <w:t xml:space="preserve">                    </w:t>
      </w:r>
      <w:r w:rsidR="00473A87" w:rsidRPr="009D36BC">
        <w:rPr>
          <w:sz w:val="72"/>
          <w:szCs w:val="72"/>
        </w:rPr>
        <w:t>5</w:t>
      </w:r>
      <w:r w:rsidRPr="009D36BC">
        <w:rPr>
          <w:sz w:val="72"/>
          <w:szCs w:val="72"/>
        </w:rPr>
        <w:t xml:space="preserve">7                </w:t>
      </w:r>
      <w:r w:rsidR="00473A87" w:rsidRPr="009D36BC">
        <w:rPr>
          <w:sz w:val="72"/>
          <w:szCs w:val="72"/>
        </w:rPr>
        <w:t>9</w:t>
      </w:r>
      <w:r w:rsidRPr="009D36BC">
        <w:rPr>
          <w:sz w:val="72"/>
          <w:szCs w:val="72"/>
        </w:rPr>
        <w:t>9</w:t>
      </w:r>
    </w:p>
    <w:p w:rsidR="00822A57" w:rsidRPr="009D36BC" w:rsidRDefault="00DA09F9" w:rsidP="00822A57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03" type="#_x0000_t32" style="position:absolute;margin-left:356.8pt;margin-top:39.65pt;width:74.4pt;height:0;z-index:251692032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02" type="#_x0000_t32" style="position:absolute;margin-left:186.4pt;margin-top:39.65pt;width:74.4pt;height:0;z-index:251691008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01" type="#_x0000_t32" style="position:absolute;margin-left:-8.8pt;margin-top:39.65pt;width:74.4pt;height:0;z-index:251689984" o:connectortype="straight" strokeweight="2.25pt"/>
        </w:pict>
      </w:r>
      <w:r w:rsidR="00822A57" w:rsidRPr="009D36BC">
        <w:rPr>
          <w:sz w:val="72"/>
          <w:szCs w:val="72"/>
        </w:rPr>
        <w:t>-12                  -2</w:t>
      </w:r>
      <w:r w:rsidR="00544305" w:rsidRPr="009D36BC">
        <w:rPr>
          <w:sz w:val="72"/>
          <w:szCs w:val="72"/>
        </w:rPr>
        <w:t>3</w:t>
      </w:r>
      <w:r w:rsidR="00822A57" w:rsidRPr="009D36BC">
        <w:rPr>
          <w:sz w:val="72"/>
          <w:szCs w:val="72"/>
        </w:rPr>
        <w:t xml:space="preserve">               -2</w:t>
      </w:r>
      <w:r w:rsidR="00544305" w:rsidRPr="009D36BC">
        <w:rPr>
          <w:sz w:val="72"/>
          <w:szCs w:val="72"/>
        </w:rPr>
        <w:t>1</w:t>
      </w:r>
    </w:p>
    <w:p w:rsidR="00822A57" w:rsidRPr="009D36BC" w:rsidRDefault="00822A57" w:rsidP="00822A57">
      <w:pPr>
        <w:rPr>
          <w:color w:val="008000"/>
          <w:sz w:val="72"/>
          <w:szCs w:val="72"/>
        </w:rPr>
      </w:pPr>
    </w:p>
    <w:p w:rsidR="00822A57" w:rsidRPr="009D36BC" w:rsidRDefault="00822A57" w:rsidP="00822A57">
      <w:pPr>
        <w:rPr>
          <w:sz w:val="72"/>
          <w:szCs w:val="72"/>
        </w:rPr>
      </w:pPr>
      <w:r w:rsidRPr="009D36BC">
        <w:rPr>
          <w:rFonts w:ascii="Times New Roman" w:hAnsi="Times New Roman" w:cs="Times New Roman"/>
          <w:sz w:val="72"/>
          <w:szCs w:val="72"/>
        </w:rPr>
        <w:t xml:space="preserve"> </w:t>
      </w:r>
      <w:r w:rsidR="00473A87" w:rsidRPr="009D36BC">
        <w:rPr>
          <w:rFonts w:ascii="Times New Roman" w:hAnsi="Times New Roman" w:cs="Times New Roman"/>
          <w:sz w:val="72"/>
          <w:szCs w:val="72"/>
        </w:rPr>
        <w:t xml:space="preserve"> </w:t>
      </w:r>
      <w:r w:rsidR="00002F03" w:rsidRPr="009D36BC">
        <w:rPr>
          <w:rFonts w:ascii="Times New Roman" w:hAnsi="Times New Roman" w:cs="Times New Roman"/>
          <w:sz w:val="72"/>
          <w:szCs w:val="72"/>
        </w:rPr>
        <w:t>6</w:t>
      </w:r>
      <w:r w:rsidR="00002F03" w:rsidRPr="009D36BC">
        <w:rPr>
          <w:sz w:val="72"/>
          <w:szCs w:val="72"/>
        </w:rPr>
        <w:t>7</w:t>
      </w:r>
      <w:r w:rsidRPr="009D36BC">
        <w:rPr>
          <w:sz w:val="72"/>
          <w:szCs w:val="72"/>
        </w:rPr>
        <w:t xml:space="preserve">                   </w:t>
      </w:r>
      <w:r w:rsidR="00002F03" w:rsidRPr="009D36BC">
        <w:rPr>
          <w:sz w:val="72"/>
          <w:szCs w:val="72"/>
        </w:rPr>
        <w:t>8</w:t>
      </w:r>
      <w:r w:rsidRPr="009D36BC">
        <w:rPr>
          <w:sz w:val="72"/>
          <w:szCs w:val="72"/>
        </w:rPr>
        <w:t xml:space="preserve">8                </w:t>
      </w:r>
      <w:r w:rsidR="00002F03" w:rsidRPr="009D36BC">
        <w:rPr>
          <w:sz w:val="72"/>
          <w:szCs w:val="72"/>
        </w:rPr>
        <w:t>5</w:t>
      </w:r>
      <w:r w:rsidRPr="009D36BC">
        <w:rPr>
          <w:sz w:val="72"/>
          <w:szCs w:val="72"/>
        </w:rPr>
        <w:t>9</w:t>
      </w:r>
    </w:p>
    <w:p w:rsidR="00822A57" w:rsidRPr="009D36BC" w:rsidRDefault="00DA09F9" w:rsidP="00822A57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06" type="#_x0000_t32" style="position:absolute;margin-left:356.8pt;margin-top:39.65pt;width:74.4pt;height:0;z-index:251695104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05" type="#_x0000_t32" style="position:absolute;margin-left:186.4pt;margin-top:39.65pt;width:74.4pt;height:0;z-index:251694080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04" type="#_x0000_t32" style="position:absolute;margin-left:-8.8pt;margin-top:39.65pt;width:74.4pt;height:0;z-index:251693056" o:connectortype="straight" strokeweight="2.25pt"/>
        </w:pict>
      </w:r>
      <w:r w:rsidR="00822A57" w:rsidRPr="009D36BC">
        <w:rPr>
          <w:sz w:val="72"/>
          <w:szCs w:val="72"/>
        </w:rPr>
        <w:t>-1</w:t>
      </w:r>
      <w:r w:rsidR="00002F03" w:rsidRPr="009D36BC">
        <w:rPr>
          <w:sz w:val="72"/>
          <w:szCs w:val="72"/>
        </w:rPr>
        <w:t>3</w:t>
      </w:r>
      <w:r w:rsidR="00822A57" w:rsidRPr="009D36BC">
        <w:rPr>
          <w:sz w:val="72"/>
          <w:szCs w:val="72"/>
        </w:rPr>
        <w:t xml:space="preserve">                  -</w:t>
      </w:r>
      <w:r w:rsidR="00002F03" w:rsidRPr="009D36BC">
        <w:rPr>
          <w:sz w:val="72"/>
          <w:szCs w:val="72"/>
        </w:rPr>
        <w:t>4</w:t>
      </w:r>
      <w:r w:rsidR="00822A57" w:rsidRPr="009D36BC">
        <w:rPr>
          <w:sz w:val="72"/>
          <w:szCs w:val="72"/>
        </w:rPr>
        <w:t>6               -26</w:t>
      </w:r>
    </w:p>
    <w:p w:rsidR="00C532F7" w:rsidRPr="00EC7164" w:rsidRDefault="00C532F7" w:rsidP="00C532F7">
      <w:pPr>
        <w:rPr>
          <w:sz w:val="56"/>
          <w:szCs w:val="56"/>
        </w:rPr>
      </w:pPr>
      <w:r w:rsidRPr="00EC7164">
        <w:rPr>
          <w:sz w:val="56"/>
          <w:szCs w:val="56"/>
          <w:lang w:val="en-US"/>
        </w:rPr>
        <w:lastRenderedPageBreak/>
        <w:t>K</w:t>
      </w:r>
      <w:r w:rsidRPr="00EC7164">
        <w:rPr>
          <w:sz w:val="56"/>
          <w:szCs w:val="56"/>
        </w:rPr>
        <w:t>άνω τις παρακάτω πράξεις:</w:t>
      </w:r>
    </w:p>
    <w:p w:rsidR="00C532F7" w:rsidRPr="009D36BC" w:rsidRDefault="00C532F7" w:rsidP="00C532F7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59                   75               98</w:t>
      </w:r>
    </w:p>
    <w:p w:rsidR="00C532F7" w:rsidRPr="009D36BC" w:rsidRDefault="00DA09F9" w:rsidP="00C532F7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07" type="#_x0000_t32" style="position:absolute;margin-left:-2.4pt;margin-top:37.8pt;width:74.4pt;height:0;z-index:251697152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08" type="#_x0000_t32" style="position:absolute;margin-left:334.4pt;margin-top:42.1pt;width:74.4pt;height:0;z-index:251698176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09" type="#_x0000_t32" style="position:absolute;margin-left:177.8pt;margin-top:37.8pt;width:74.4pt;height:0;z-index:251699200" o:connectortype="straight" strokeweight="2.25pt"/>
        </w:pict>
      </w:r>
      <w:r w:rsidR="00C532F7" w:rsidRPr="009D36BC">
        <w:rPr>
          <w:sz w:val="72"/>
          <w:szCs w:val="72"/>
        </w:rPr>
        <w:t>-47                 -34              -66</w:t>
      </w:r>
    </w:p>
    <w:p w:rsidR="00C532F7" w:rsidRPr="009D36BC" w:rsidRDefault="00C532F7" w:rsidP="00C532F7">
      <w:pPr>
        <w:rPr>
          <w:sz w:val="72"/>
          <w:szCs w:val="72"/>
        </w:rPr>
      </w:pPr>
    </w:p>
    <w:p w:rsidR="00C532F7" w:rsidRPr="009D36BC" w:rsidRDefault="00C532F7" w:rsidP="00C532F7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49                  47                 86</w:t>
      </w:r>
    </w:p>
    <w:p w:rsidR="00C532F7" w:rsidRPr="009D36BC" w:rsidRDefault="00DA09F9" w:rsidP="00C532F7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12" type="#_x0000_t32" style="position:absolute;margin-left:345.6pt;margin-top:38.9pt;width:74.4pt;height:0;z-index:251702272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11" type="#_x0000_t32" style="position:absolute;margin-left:173.6pt;margin-top:38.9pt;width:74.4pt;height:0;z-index:251701248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10" type="#_x0000_t32" style="position:absolute;margin-left:-6.4pt;margin-top:38.9pt;width:74.4pt;height:0;z-index:251700224" o:connectortype="straight" strokeweight="2.25pt"/>
        </w:pict>
      </w:r>
      <w:r w:rsidR="00C532F7" w:rsidRPr="009D36BC">
        <w:rPr>
          <w:sz w:val="72"/>
          <w:szCs w:val="72"/>
        </w:rPr>
        <w:t xml:space="preserve">-15                 -14               -25        </w:t>
      </w:r>
    </w:p>
    <w:p w:rsidR="00C532F7" w:rsidRPr="009D36BC" w:rsidRDefault="00C532F7" w:rsidP="00C532F7">
      <w:pPr>
        <w:rPr>
          <w:sz w:val="72"/>
          <w:szCs w:val="72"/>
        </w:rPr>
      </w:pPr>
    </w:p>
    <w:p w:rsidR="00C532F7" w:rsidRPr="009D36BC" w:rsidRDefault="00C532F7" w:rsidP="00C532F7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78                    57                99</w:t>
      </w:r>
    </w:p>
    <w:p w:rsidR="00C532F7" w:rsidRPr="009D36BC" w:rsidRDefault="00DA09F9" w:rsidP="00C532F7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15" type="#_x0000_t32" style="position:absolute;margin-left:356.8pt;margin-top:39.65pt;width:74.4pt;height:0;z-index:251705344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14" type="#_x0000_t32" style="position:absolute;margin-left:186.4pt;margin-top:39.65pt;width:74.4pt;height:0;z-index:251704320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13" type="#_x0000_t32" style="position:absolute;margin-left:-8.8pt;margin-top:39.65pt;width:74.4pt;height:0;z-index:251703296" o:connectortype="straight" strokeweight="2.25pt"/>
        </w:pict>
      </w:r>
      <w:r w:rsidR="00C532F7" w:rsidRPr="009D36BC">
        <w:rPr>
          <w:sz w:val="72"/>
          <w:szCs w:val="72"/>
        </w:rPr>
        <w:t>-12                  -23               -21</w:t>
      </w:r>
    </w:p>
    <w:p w:rsidR="00C532F7" w:rsidRPr="009D36BC" w:rsidRDefault="00C532F7" w:rsidP="00C532F7">
      <w:pPr>
        <w:rPr>
          <w:color w:val="008000"/>
          <w:sz w:val="72"/>
          <w:szCs w:val="72"/>
        </w:rPr>
      </w:pPr>
    </w:p>
    <w:p w:rsidR="00C532F7" w:rsidRPr="009D36BC" w:rsidRDefault="00C532F7" w:rsidP="00C532F7">
      <w:pPr>
        <w:rPr>
          <w:sz w:val="72"/>
          <w:szCs w:val="72"/>
        </w:rPr>
      </w:pPr>
      <w:r w:rsidRPr="009D36BC">
        <w:rPr>
          <w:rFonts w:ascii="Times New Roman" w:hAnsi="Times New Roman" w:cs="Times New Roman"/>
          <w:sz w:val="72"/>
          <w:szCs w:val="72"/>
        </w:rPr>
        <w:t xml:space="preserve">  6</w:t>
      </w:r>
      <w:r w:rsidRPr="009D36BC">
        <w:rPr>
          <w:sz w:val="72"/>
          <w:szCs w:val="72"/>
        </w:rPr>
        <w:t>7                   88                59</w:t>
      </w:r>
    </w:p>
    <w:p w:rsidR="00C532F7" w:rsidRPr="009D36BC" w:rsidRDefault="00DA09F9" w:rsidP="00C532F7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18" type="#_x0000_t32" style="position:absolute;margin-left:356.8pt;margin-top:39.65pt;width:74.4pt;height:0;z-index:251708416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17" type="#_x0000_t32" style="position:absolute;margin-left:186.4pt;margin-top:39.65pt;width:74.4pt;height:0;z-index:251707392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16" type="#_x0000_t32" style="position:absolute;margin-left:-8.8pt;margin-top:39.65pt;width:74.4pt;height:0;z-index:251706368" o:connectortype="straight" strokeweight="2.25pt"/>
        </w:pict>
      </w:r>
      <w:r w:rsidR="00C532F7" w:rsidRPr="009D36BC">
        <w:rPr>
          <w:sz w:val="72"/>
          <w:szCs w:val="72"/>
        </w:rPr>
        <w:t>-13                  -46               -26</w:t>
      </w:r>
    </w:p>
    <w:p w:rsidR="00180413" w:rsidRPr="00EC7164" w:rsidRDefault="00180413" w:rsidP="00180413">
      <w:pPr>
        <w:rPr>
          <w:sz w:val="56"/>
          <w:szCs w:val="56"/>
        </w:rPr>
      </w:pPr>
      <w:r w:rsidRPr="00EC7164">
        <w:rPr>
          <w:sz w:val="56"/>
          <w:szCs w:val="56"/>
          <w:lang w:val="en-US"/>
        </w:rPr>
        <w:lastRenderedPageBreak/>
        <w:t>K</w:t>
      </w:r>
      <w:r w:rsidRPr="00EC7164">
        <w:rPr>
          <w:sz w:val="56"/>
          <w:szCs w:val="56"/>
        </w:rPr>
        <w:t>άνω τις παρακάτω πράξεις:</w:t>
      </w:r>
    </w:p>
    <w:p w:rsidR="00180413" w:rsidRPr="009D36BC" w:rsidRDefault="00180413" w:rsidP="00180413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87                   65               98</w:t>
      </w:r>
    </w:p>
    <w:p w:rsidR="00180413" w:rsidRPr="009D36BC" w:rsidRDefault="00DA09F9" w:rsidP="00180413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19" type="#_x0000_t32" style="position:absolute;margin-left:-2.4pt;margin-top:37.8pt;width:74.4pt;height:0;z-index:251710464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20" type="#_x0000_t32" style="position:absolute;margin-left:334.4pt;margin-top:42.1pt;width:74.4pt;height:0;z-index:251711488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21" type="#_x0000_t32" style="position:absolute;margin-left:177.8pt;margin-top:37.8pt;width:74.4pt;height:0;z-index:251712512" o:connectortype="straight" strokeweight="2.25pt"/>
        </w:pict>
      </w:r>
      <w:r w:rsidR="00180413" w:rsidRPr="009D36BC">
        <w:rPr>
          <w:sz w:val="72"/>
          <w:szCs w:val="72"/>
        </w:rPr>
        <w:t>-17                 -13              -56</w:t>
      </w:r>
    </w:p>
    <w:p w:rsidR="00180413" w:rsidRPr="009D36BC" w:rsidRDefault="00180413" w:rsidP="00180413">
      <w:pPr>
        <w:rPr>
          <w:sz w:val="72"/>
          <w:szCs w:val="72"/>
        </w:rPr>
      </w:pPr>
    </w:p>
    <w:p w:rsidR="00180413" w:rsidRPr="009D36BC" w:rsidRDefault="00180413" w:rsidP="00180413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99                  97                 96</w:t>
      </w:r>
    </w:p>
    <w:p w:rsidR="00180413" w:rsidRPr="009D36BC" w:rsidRDefault="00DA09F9" w:rsidP="00180413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24" type="#_x0000_t32" style="position:absolute;margin-left:345.6pt;margin-top:38.9pt;width:74.4pt;height:0;z-index:251715584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23" type="#_x0000_t32" style="position:absolute;margin-left:173.6pt;margin-top:38.9pt;width:74.4pt;height:0;z-index:251714560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22" type="#_x0000_t32" style="position:absolute;margin-left:-6.4pt;margin-top:38.9pt;width:74.4pt;height:0;z-index:251713536" o:connectortype="straight" strokeweight="2.25pt"/>
        </w:pict>
      </w:r>
      <w:r w:rsidR="00180413" w:rsidRPr="009D36BC">
        <w:rPr>
          <w:sz w:val="72"/>
          <w:szCs w:val="72"/>
        </w:rPr>
        <w:t xml:space="preserve">-19                 -25               -35        </w:t>
      </w:r>
    </w:p>
    <w:p w:rsidR="00180413" w:rsidRPr="009D36BC" w:rsidRDefault="00180413" w:rsidP="00180413">
      <w:pPr>
        <w:rPr>
          <w:sz w:val="72"/>
          <w:szCs w:val="72"/>
        </w:rPr>
      </w:pPr>
    </w:p>
    <w:p w:rsidR="00180413" w:rsidRPr="009D36BC" w:rsidRDefault="00180413" w:rsidP="00180413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</w:t>
      </w:r>
      <w:r w:rsidR="00D31B54" w:rsidRPr="009D36BC">
        <w:rPr>
          <w:sz w:val="72"/>
          <w:szCs w:val="72"/>
        </w:rPr>
        <w:t>8</w:t>
      </w:r>
      <w:r w:rsidRPr="009D36BC">
        <w:rPr>
          <w:sz w:val="72"/>
          <w:szCs w:val="72"/>
        </w:rPr>
        <w:t xml:space="preserve">6                    </w:t>
      </w:r>
      <w:r w:rsidR="00D31B54" w:rsidRPr="009D36BC">
        <w:rPr>
          <w:sz w:val="72"/>
          <w:szCs w:val="72"/>
        </w:rPr>
        <w:t>8</w:t>
      </w:r>
      <w:r w:rsidRPr="009D36BC">
        <w:rPr>
          <w:sz w:val="72"/>
          <w:szCs w:val="72"/>
        </w:rPr>
        <w:t xml:space="preserve">7                </w:t>
      </w:r>
      <w:r w:rsidR="00312BDA" w:rsidRPr="009D36BC">
        <w:rPr>
          <w:sz w:val="72"/>
          <w:szCs w:val="72"/>
        </w:rPr>
        <w:t>8</w:t>
      </w:r>
      <w:r w:rsidRPr="009D36BC">
        <w:rPr>
          <w:sz w:val="72"/>
          <w:szCs w:val="72"/>
        </w:rPr>
        <w:t>9</w:t>
      </w:r>
    </w:p>
    <w:p w:rsidR="00180413" w:rsidRPr="009D36BC" w:rsidRDefault="00DA09F9" w:rsidP="00180413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27" type="#_x0000_t32" style="position:absolute;margin-left:356.8pt;margin-top:39.65pt;width:74.4pt;height:0;z-index:251718656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26" type="#_x0000_t32" style="position:absolute;margin-left:186.4pt;margin-top:39.65pt;width:74.4pt;height:0;z-index:251717632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25" type="#_x0000_t32" style="position:absolute;margin-left:-8.8pt;margin-top:39.65pt;width:74.4pt;height:0;z-index:251716608" o:connectortype="straight" strokeweight="2.25pt"/>
        </w:pict>
      </w:r>
      <w:r w:rsidR="00180413" w:rsidRPr="009D36BC">
        <w:rPr>
          <w:sz w:val="72"/>
          <w:szCs w:val="72"/>
        </w:rPr>
        <w:t>-1</w:t>
      </w:r>
      <w:r w:rsidR="00312BDA" w:rsidRPr="009D36BC">
        <w:rPr>
          <w:sz w:val="72"/>
          <w:szCs w:val="72"/>
        </w:rPr>
        <w:t>5</w:t>
      </w:r>
      <w:r w:rsidR="00180413" w:rsidRPr="009D36BC">
        <w:rPr>
          <w:sz w:val="72"/>
          <w:szCs w:val="72"/>
        </w:rPr>
        <w:t xml:space="preserve">                  -2</w:t>
      </w:r>
      <w:r w:rsidR="00312BDA" w:rsidRPr="009D36BC">
        <w:rPr>
          <w:sz w:val="72"/>
          <w:szCs w:val="72"/>
        </w:rPr>
        <w:t>4</w:t>
      </w:r>
      <w:r w:rsidR="00180413" w:rsidRPr="009D36BC">
        <w:rPr>
          <w:sz w:val="72"/>
          <w:szCs w:val="72"/>
        </w:rPr>
        <w:t xml:space="preserve">               -2</w:t>
      </w:r>
      <w:r w:rsidR="00312BDA" w:rsidRPr="009D36BC">
        <w:rPr>
          <w:sz w:val="72"/>
          <w:szCs w:val="72"/>
        </w:rPr>
        <w:t>3</w:t>
      </w:r>
    </w:p>
    <w:p w:rsidR="00180413" w:rsidRPr="009D36BC" w:rsidRDefault="00180413" w:rsidP="00180413">
      <w:pPr>
        <w:rPr>
          <w:color w:val="008000"/>
          <w:sz w:val="72"/>
          <w:szCs w:val="72"/>
        </w:rPr>
      </w:pPr>
    </w:p>
    <w:p w:rsidR="00180413" w:rsidRPr="009D36BC" w:rsidRDefault="00180413" w:rsidP="00180413">
      <w:pPr>
        <w:rPr>
          <w:sz w:val="72"/>
          <w:szCs w:val="72"/>
        </w:rPr>
      </w:pPr>
      <w:r w:rsidRPr="009D36BC">
        <w:rPr>
          <w:rFonts w:ascii="Times New Roman" w:hAnsi="Times New Roman" w:cs="Times New Roman"/>
          <w:sz w:val="72"/>
          <w:szCs w:val="72"/>
        </w:rPr>
        <w:t xml:space="preserve">  </w:t>
      </w:r>
      <w:r w:rsidRPr="009D36BC">
        <w:rPr>
          <w:sz w:val="72"/>
          <w:szCs w:val="72"/>
        </w:rPr>
        <w:t>29                   78                79</w:t>
      </w:r>
    </w:p>
    <w:p w:rsidR="00180413" w:rsidRPr="009D36BC" w:rsidRDefault="00DA09F9" w:rsidP="00180413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30" type="#_x0000_t32" style="position:absolute;margin-left:356.8pt;margin-top:39.65pt;width:74.4pt;height:0;z-index:251721728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29" type="#_x0000_t32" style="position:absolute;margin-left:186.4pt;margin-top:39.65pt;width:74.4pt;height:0;z-index:251720704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28" type="#_x0000_t32" style="position:absolute;margin-left:-8.8pt;margin-top:39.65pt;width:74.4pt;height:0;z-index:251719680" o:connectortype="straight" strokeweight="2.25pt"/>
        </w:pict>
      </w:r>
      <w:r w:rsidR="00180413" w:rsidRPr="009D36BC">
        <w:rPr>
          <w:sz w:val="72"/>
          <w:szCs w:val="72"/>
        </w:rPr>
        <w:t>-1</w:t>
      </w:r>
      <w:r w:rsidR="00312BDA" w:rsidRPr="009D36BC">
        <w:rPr>
          <w:sz w:val="72"/>
          <w:szCs w:val="72"/>
        </w:rPr>
        <w:t>2</w:t>
      </w:r>
      <w:r w:rsidR="00180413" w:rsidRPr="009D36BC">
        <w:rPr>
          <w:sz w:val="72"/>
          <w:szCs w:val="72"/>
        </w:rPr>
        <w:t xml:space="preserve">                  -2</w:t>
      </w:r>
      <w:r w:rsidR="00312BDA" w:rsidRPr="009D36BC">
        <w:rPr>
          <w:sz w:val="72"/>
          <w:szCs w:val="72"/>
        </w:rPr>
        <w:t>2</w:t>
      </w:r>
      <w:r w:rsidR="00180413" w:rsidRPr="009D36BC">
        <w:rPr>
          <w:sz w:val="72"/>
          <w:szCs w:val="72"/>
        </w:rPr>
        <w:t xml:space="preserve">               -1</w:t>
      </w:r>
      <w:r w:rsidR="00312BDA" w:rsidRPr="009D36BC">
        <w:rPr>
          <w:sz w:val="72"/>
          <w:szCs w:val="72"/>
        </w:rPr>
        <w:t>2</w:t>
      </w:r>
    </w:p>
    <w:p w:rsidR="00566646" w:rsidRPr="00EC7164" w:rsidRDefault="00566646" w:rsidP="00566646">
      <w:pPr>
        <w:rPr>
          <w:sz w:val="56"/>
          <w:szCs w:val="56"/>
        </w:rPr>
      </w:pPr>
      <w:r w:rsidRPr="00EC7164">
        <w:rPr>
          <w:sz w:val="56"/>
          <w:szCs w:val="56"/>
          <w:lang w:val="en-US"/>
        </w:rPr>
        <w:lastRenderedPageBreak/>
        <w:t>K</w:t>
      </w:r>
      <w:r w:rsidRPr="00EC7164">
        <w:rPr>
          <w:sz w:val="56"/>
          <w:szCs w:val="56"/>
        </w:rPr>
        <w:t>άνω τις παρακάτω πράξεις:</w:t>
      </w:r>
    </w:p>
    <w:p w:rsidR="00566646" w:rsidRPr="009D36BC" w:rsidRDefault="00566646" w:rsidP="00566646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47                   75               97</w:t>
      </w:r>
    </w:p>
    <w:p w:rsidR="00566646" w:rsidRPr="009D36BC" w:rsidRDefault="00DA09F9" w:rsidP="00566646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31" type="#_x0000_t32" style="position:absolute;margin-left:-2.4pt;margin-top:37.8pt;width:74.4pt;height:0;z-index:251723776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32" type="#_x0000_t32" style="position:absolute;margin-left:334.4pt;margin-top:42.1pt;width:74.4pt;height:0;z-index:251724800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33" type="#_x0000_t32" style="position:absolute;margin-left:177.8pt;margin-top:37.8pt;width:74.4pt;height:0;z-index:251725824" o:connectortype="straight" strokeweight="2.25pt"/>
        </w:pict>
      </w:r>
      <w:r w:rsidR="00566646" w:rsidRPr="009D36BC">
        <w:rPr>
          <w:sz w:val="72"/>
          <w:szCs w:val="72"/>
        </w:rPr>
        <w:t>-14                 -43              -26</w:t>
      </w:r>
    </w:p>
    <w:p w:rsidR="00566646" w:rsidRPr="009D36BC" w:rsidRDefault="00566646" w:rsidP="00566646">
      <w:pPr>
        <w:rPr>
          <w:sz w:val="72"/>
          <w:szCs w:val="72"/>
        </w:rPr>
      </w:pPr>
    </w:p>
    <w:p w:rsidR="00566646" w:rsidRPr="009D36BC" w:rsidRDefault="00566646" w:rsidP="00566646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98                  98                 98</w:t>
      </w:r>
    </w:p>
    <w:p w:rsidR="00566646" w:rsidRPr="009D36BC" w:rsidRDefault="00DA09F9" w:rsidP="00566646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36" type="#_x0000_t32" style="position:absolute;margin-left:345.6pt;margin-top:38.9pt;width:74.4pt;height:0;z-index:251728896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35" type="#_x0000_t32" style="position:absolute;margin-left:173.6pt;margin-top:38.9pt;width:74.4pt;height:0;z-index:251727872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34" type="#_x0000_t32" style="position:absolute;margin-left:-6.4pt;margin-top:38.9pt;width:74.4pt;height:0;z-index:251726848" o:connectortype="straight" strokeweight="2.25pt"/>
        </w:pict>
      </w:r>
      <w:r w:rsidR="00566646" w:rsidRPr="009D36BC">
        <w:rPr>
          <w:sz w:val="72"/>
          <w:szCs w:val="72"/>
        </w:rPr>
        <w:t xml:space="preserve">-19                 -65               -65        </w:t>
      </w:r>
    </w:p>
    <w:p w:rsidR="00566646" w:rsidRPr="009D36BC" w:rsidRDefault="00566646" w:rsidP="00566646">
      <w:pPr>
        <w:rPr>
          <w:sz w:val="72"/>
          <w:szCs w:val="72"/>
        </w:rPr>
      </w:pPr>
    </w:p>
    <w:p w:rsidR="00566646" w:rsidRPr="009D36BC" w:rsidRDefault="00566646" w:rsidP="00566646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89                    86                89</w:t>
      </w:r>
    </w:p>
    <w:p w:rsidR="00566646" w:rsidRPr="009D36BC" w:rsidRDefault="00DA09F9" w:rsidP="00566646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39" type="#_x0000_t32" style="position:absolute;margin-left:356.8pt;margin-top:39.65pt;width:74.4pt;height:0;z-index:251731968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38" type="#_x0000_t32" style="position:absolute;margin-left:186.4pt;margin-top:39.65pt;width:74.4pt;height:0;z-index:251730944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37" type="#_x0000_t32" style="position:absolute;margin-left:-8.8pt;margin-top:39.65pt;width:74.4pt;height:0;z-index:251729920" o:connectortype="straight" strokeweight="2.25pt"/>
        </w:pict>
      </w:r>
      <w:r w:rsidR="00566646" w:rsidRPr="009D36BC">
        <w:rPr>
          <w:sz w:val="72"/>
          <w:szCs w:val="72"/>
        </w:rPr>
        <w:t>-54                  -74               -53</w:t>
      </w:r>
    </w:p>
    <w:p w:rsidR="00566646" w:rsidRPr="009D36BC" w:rsidRDefault="00566646" w:rsidP="00566646">
      <w:pPr>
        <w:rPr>
          <w:color w:val="008000"/>
          <w:sz w:val="72"/>
          <w:szCs w:val="72"/>
        </w:rPr>
      </w:pPr>
    </w:p>
    <w:p w:rsidR="00566646" w:rsidRPr="009D36BC" w:rsidRDefault="00566646" w:rsidP="00566646">
      <w:pPr>
        <w:rPr>
          <w:sz w:val="72"/>
          <w:szCs w:val="72"/>
        </w:rPr>
      </w:pPr>
      <w:r w:rsidRPr="009D36BC">
        <w:rPr>
          <w:rFonts w:ascii="Times New Roman" w:hAnsi="Times New Roman" w:cs="Times New Roman"/>
          <w:sz w:val="72"/>
          <w:szCs w:val="72"/>
        </w:rPr>
        <w:t xml:space="preserve">  </w:t>
      </w:r>
      <w:r w:rsidRPr="009D36BC">
        <w:rPr>
          <w:sz w:val="72"/>
          <w:szCs w:val="72"/>
        </w:rPr>
        <w:t>2</w:t>
      </w:r>
      <w:r w:rsidR="00D1270E" w:rsidRPr="009D36BC">
        <w:rPr>
          <w:sz w:val="72"/>
          <w:szCs w:val="72"/>
        </w:rPr>
        <w:t>8</w:t>
      </w:r>
      <w:r w:rsidRPr="009D36BC">
        <w:rPr>
          <w:sz w:val="72"/>
          <w:szCs w:val="72"/>
        </w:rPr>
        <w:t xml:space="preserve">                   78                </w:t>
      </w:r>
      <w:r w:rsidR="00D1270E" w:rsidRPr="009D36BC">
        <w:rPr>
          <w:sz w:val="72"/>
          <w:szCs w:val="72"/>
        </w:rPr>
        <w:t>9</w:t>
      </w:r>
      <w:r w:rsidRPr="009D36BC">
        <w:rPr>
          <w:sz w:val="72"/>
          <w:szCs w:val="72"/>
        </w:rPr>
        <w:t>9</w:t>
      </w:r>
    </w:p>
    <w:p w:rsidR="00566646" w:rsidRPr="009D36BC" w:rsidRDefault="00DA09F9" w:rsidP="00566646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42" type="#_x0000_t32" style="position:absolute;margin-left:356.8pt;margin-top:39.65pt;width:74.4pt;height:0;z-index:251735040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41" type="#_x0000_t32" style="position:absolute;margin-left:186.4pt;margin-top:39.65pt;width:74.4pt;height:0;z-index:251734016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40" type="#_x0000_t32" style="position:absolute;margin-left:-8.8pt;margin-top:39.65pt;width:74.4pt;height:0;z-index:251732992" o:connectortype="straight" strokeweight="2.25pt"/>
        </w:pict>
      </w:r>
      <w:r w:rsidR="00566646" w:rsidRPr="009D36BC">
        <w:rPr>
          <w:sz w:val="72"/>
          <w:szCs w:val="72"/>
        </w:rPr>
        <w:t>-12                  -</w:t>
      </w:r>
      <w:r w:rsidR="00D1270E" w:rsidRPr="009D36BC">
        <w:rPr>
          <w:sz w:val="72"/>
          <w:szCs w:val="72"/>
        </w:rPr>
        <w:t>6</w:t>
      </w:r>
      <w:r w:rsidR="00566646" w:rsidRPr="009D36BC">
        <w:rPr>
          <w:sz w:val="72"/>
          <w:szCs w:val="72"/>
        </w:rPr>
        <w:t>2               -1</w:t>
      </w:r>
      <w:r w:rsidR="00D1270E" w:rsidRPr="009D36BC">
        <w:rPr>
          <w:sz w:val="72"/>
          <w:szCs w:val="72"/>
        </w:rPr>
        <w:t>7</w:t>
      </w:r>
    </w:p>
    <w:p w:rsidR="00BF01D8" w:rsidRPr="00EC7164" w:rsidRDefault="00BF01D8" w:rsidP="00BF01D8">
      <w:pPr>
        <w:rPr>
          <w:sz w:val="56"/>
          <w:szCs w:val="56"/>
        </w:rPr>
      </w:pPr>
      <w:r w:rsidRPr="00EC7164">
        <w:rPr>
          <w:sz w:val="56"/>
          <w:szCs w:val="56"/>
          <w:lang w:val="en-US"/>
        </w:rPr>
        <w:lastRenderedPageBreak/>
        <w:t>K</w:t>
      </w:r>
      <w:r w:rsidRPr="00EC7164">
        <w:rPr>
          <w:sz w:val="56"/>
          <w:szCs w:val="56"/>
        </w:rPr>
        <w:t>άνω τις παρακάτω πράξεις:</w:t>
      </w:r>
    </w:p>
    <w:p w:rsidR="00BF01D8" w:rsidRPr="009D36BC" w:rsidRDefault="00BF01D8" w:rsidP="00BF01D8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 4</w:t>
      </w:r>
      <w:r w:rsidR="009D36BC" w:rsidRPr="009D36BC">
        <w:rPr>
          <w:sz w:val="72"/>
          <w:szCs w:val="72"/>
        </w:rPr>
        <w:t>4</w:t>
      </w:r>
      <w:r w:rsidRPr="009D36BC">
        <w:rPr>
          <w:sz w:val="72"/>
          <w:szCs w:val="72"/>
        </w:rPr>
        <w:t xml:space="preserve">                   75                9</w:t>
      </w:r>
      <w:r w:rsidR="009D36BC" w:rsidRPr="009D36BC">
        <w:rPr>
          <w:sz w:val="72"/>
          <w:szCs w:val="72"/>
        </w:rPr>
        <w:t>2</w:t>
      </w:r>
    </w:p>
    <w:p w:rsidR="00BF01D8" w:rsidRPr="009D36BC" w:rsidRDefault="00DA09F9" w:rsidP="00BF01D8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44" type="#_x0000_t32" style="position:absolute;margin-left:345.6pt;margin-top:42.1pt;width:74.4pt;height:0;z-index:251738112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45" type="#_x0000_t32" style="position:absolute;margin-left:190.6pt;margin-top:37.8pt;width:74.4pt;height:0;z-index:251739136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43" type="#_x0000_t32" style="position:absolute;margin-left:-2.4pt;margin-top:37.8pt;width:74.4pt;height:0;z-index:251737088" o:connectortype="straight" strokeweight="2.25pt"/>
        </w:pict>
      </w:r>
      <w:r w:rsidR="00BF01D8" w:rsidRPr="009D36BC">
        <w:rPr>
          <w:sz w:val="72"/>
          <w:szCs w:val="72"/>
        </w:rPr>
        <w:t>+14                 +43              +26</w:t>
      </w:r>
    </w:p>
    <w:p w:rsidR="00BF01D8" w:rsidRPr="009D36BC" w:rsidRDefault="00BF01D8" w:rsidP="00BF01D8">
      <w:pPr>
        <w:rPr>
          <w:sz w:val="72"/>
          <w:szCs w:val="72"/>
        </w:rPr>
      </w:pPr>
    </w:p>
    <w:p w:rsidR="00BF01D8" w:rsidRPr="009D36BC" w:rsidRDefault="00BF01D8" w:rsidP="00BF01D8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</w:t>
      </w:r>
      <w:r w:rsidR="005C16D5" w:rsidRPr="009D36BC">
        <w:rPr>
          <w:sz w:val="72"/>
          <w:szCs w:val="72"/>
        </w:rPr>
        <w:t xml:space="preserve"> </w:t>
      </w:r>
      <w:r w:rsidR="00981774" w:rsidRPr="009D36BC">
        <w:rPr>
          <w:sz w:val="72"/>
          <w:szCs w:val="72"/>
        </w:rPr>
        <w:t>51</w:t>
      </w:r>
      <w:r w:rsidRPr="009D36BC">
        <w:rPr>
          <w:sz w:val="72"/>
          <w:szCs w:val="72"/>
        </w:rPr>
        <w:t xml:space="preserve">                  </w:t>
      </w:r>
      <w:r w:rsidR="005C16D5" w:rsidRPr="009D36BC">
        <w:rPr>
          <w:sz w:val="72"/>
          <w:szCs w:val="72"/>
        </w:rPr>
        <w:t xml:space="preserve"> </w:t>
      </w:r>
      <w:r w:rsidR="00981774" w:rsidRPr="009D36BC">
        <w:rPr>
          <w:sz w:val="72"/>
          <w:szCs w:val="72"/>
        </w:rPr>
        <w:t>33</w:t>
      </w:r>
      <w:r w:rsidRPr="009D36BC">
        <w:rPr>
          <w:sz w:val="72"/>
          <w:szCs w:val="72"/>
        </w:rPr>
        <w:t xml:space="preserve">                 </w:t>
      </w:r>
      <w:r w:rsidR="00981774" w:rsidRPr="009D36BC">
        <w:rPr>
          <w:sz w:val="72"/>
          <w:szCs w:val="72"/>
        </w:rPr>
        <w:t xml:space="preserve"> 21</w:t>
      </w:r>
    </w:p>
    <w:p w:rsidR="00BF01D8" w:rsidRPr="009D36BC" w:rsidRDefault="00DA09F9" w:rsidP="00BF01D8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47" type="#_x0000_t32" style="position:absolute;margin-left:186.4pt;margin-top:38.9pt;width:74.4pt;height:0;z-index:251741184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48" type="#_x0000_t32" style="position:absolute;margin-left:366.4pt;margin-top:38.9pt;width:74.4pt;height:0;z-index:251742208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46" type="#_x0000_t32" style="position:absolute;margin-left:-6.4pt;margin-top:38.9pt;width:74.4pt;height:0;z-index:251740160" o:connectortype="straight" strokeweight="2.25pt"/>
        </w:pict>
      </w:r>
      <w:r w:rsidR="005C16D5" w:rsidRPr="009D36BC">
        <w:rPr>
          <w:sz w:val="72"/>
          <w:szCs w:val="72"/>
        </w:rPr>
        <w:t>+</w:t>
      </w:r>
      <w:r w:rsidR="00BF01D8" w:rsidRPr="009D36BC">
        <w:rPr>
          <w:sz w:val="72"/>
          <w:szCs w:val="72"/>
        </w:rPr>
        <w:t>1</w:t>
      </w:r>
      <w:r w:rsidR="00981774" w:rsidRPr="009D36BC">
        <w:rPr>
          <w:sz w:val="72"/>
          <w:szCs w:val="72"/>
        </w:rPr>
        <w:t>6</w:t>
      </w:r>
      <w:r w:rsidR="00BF01D8" w:rsidRPr="009D36BC">
        <w:rPr>
          <w:sz w:val="72"/>
          <w:szCs w:val="72"/>
        </w:rPr>
        <w:t xml:space="preserve">                 </w:t>
      </w:r>
      <w:r w:rsidR="005C16D5" w:rsidRPr="009D36BC">
        <w:rPr>
          <w:sz w:val="72"/>
          <w:szCs w:val="72"/>
        </w:rPr>
        <w:t>+</w:t>
      </w:r>
      <w:r w:rsidR="00BF01D8" w:rsidRPr="009D36BC">
        <w:rPr>
          <w:sz w:val="72"/>
          <w:szCs w:val="72"/>
        </w:rPr>
        <w:t xml:space="preserve">65               </w:t>
      </w:r>
      <w:r w:rsidR="005C16D5" w:rsidRPr="009D36BC">
        <w:rPr>
          <w:sz w:val="72"/>
          <w:szCs w:val="72"/>
        </w:rPr>
        <w:t>+</w:t>
      </w:r>
      <w:r w:rsidR="00981774" w:rsidRPr="009D36BC">
        <w:rPr>
          <w:sz w:val="72"/>
          <w:szCs w:val="72"/>
        </w:rPr>
        <w:t>4</w:t>
      </w:r>
      <w:r w:rsidR="00BF01D8" w:rsidRPr="009D36BC">
        <w:rPr>
          <w:sz w:val="72"/>
          <w:szCs w:val="72"/>
        </w:rPr>
        <w:t xml:space="preserve">5        </w:t>
      </w:r>
    </w:p>
    <w:p w:rsidR="00BF01D8" w:rsidRPr="009D36BC" w:rsidRDefault="00BF01D8" w:rsidP="00BF01D8">
      <w:pPr>
        <w:rPr>
          <w:sz w:val="72"/>
          <w:szCs w:val="72"/>
        </w:rPr>
      </w:pPr>
    </w:p>
    <w:p w:rsidR="00BF01D8" w:rsidRPr="009D36BC" w:rsidRDefault="00BF01D8" w:rsidP="00BF01D8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</w:t>
      </w:r>
      <w:r w:rsidR="00D025C6" w:rsidRPr="009D36BC">
        <w:rPr>
          <w:sz w:val="72"/>
          <w:szCs w:val="72"/>
        </w:rPr>
        <w:t xml:space="preserve"> </w:t>
      </w:r>
      <w:r w:rsidRPr="009D36BC">
        <w:rPr>
          <w:sz w:val="72"/>
          <w:szCs w:val="72"/>
        </w:rPr>
        <w:t>8</w:t>
      </w:r>
      <w:r w:rsidR="00981774" w:rsidRPr="009D36BC">
        <w:rPr>
          <w:sz w:val="72"/>
          <w:szCs w:val="72"/>
        </w:rPr>
        <w:t>3</w:t>
      </w:r>
      <w:r w:rsidRPr="009D36BC">
        <w:rPr>
          <w:sz w:val="72"/>
          <w:szCs w:val="72"/>
        </w:rPr>
        <w:t xml:space="preserve">                    8</w:t>
      </w:r>
      <w:r w:rsidR="00981774" w:rsidRPr="009D36BC">
        <w:rPr>
          <w:sz w:val="72"/>
          <w:szCs w:val="72"/>
        </w:rPr>
        <w:t>2</w:t>
      </w:r>
      <w:r w:rsidRPr="009D36BC">
        <w:rPr>
          <w:sz w:val="72"/>
          <w:szCs w:val="72"/>
        </w:rPr>
        <w:t xml:space="preserve">                8</w:t>
      </w:r>
      <w:r w:rsidR="00B06E4C" w:rsidRPr="009D36BC">
        <w:rPr>
          <w:sz w:val="72"/>
          <w:szCs w:val="72"/>
        </w:rPr>
        <w:t>3</w:t>
      </w:r>
    </w:p>
    <w:p w:rsidR="00BF01D8" w:rsidRPr="009D36BC" w:rsidRDefault="00DA09F9" w:rsidP="00BF01D8">
      <w:pPr>
        <w:rPr>
          <w:color w:val="008000"/>
          <w:sz w:val="72"/>
          <w:szCs w:val="72"/>
        </w:rPr>
      </w:pPr>
      <w:r w:rsidRPr="00DA09F9">
        <w:rPr>
          <w:noProof/>
          <w:sz w:val="72"/>
          <w:szCs w:val="72"/>
          <w:lang w:eastAsia="el-GR"/>
        </w:rPr>
        <w:pict>
          <v:shape id="_x0000_s1150" type="#_x0000_t32" style="position:absolute;margin-left:197.6pt;margin-top:39.65pt;width:74.4pt;height:0;z-index:251744256" o:connectortype="straight" strokeweight="2.25pt"/>
        </w:pict>
      </w:r>
      <w:r w:rsidRPr="00DA09F9">
        <w:rPr>
          <w:noProof/>
          <w:sz w:val="72"/>
          <w:szCs w:val="72"/>
          <w:lang w:eastAsia="el-GR"/>
        </w:rPr>
        <w:pict>
          <v:shape id="_x0000_s1151" type="#_x0000_t32" style="position:absolute;margin-left:366.4pt;margin-top:39.65pt;width:74.4pt;height:0;z-index:251745280" o:connectortype="straight" strokeweight="2.25pt"/>
        </w:pict>
      </w:r>
      <w:r w:rsidRPr="00DA09F9">
        <w:rPr>
          <w:noProof/>
          <w:sz w:val="72"/>
          <w:szCs w:val="72"/>
          <w:lang w:eastAsia="el-GR"/>
        </w:rPr>
        <w:pict>
          <v:shape id="_x0000_s1149" type="#_x0000_t32" style="position:absolute;margin-left:-8.8pt;margin-top:39.65pt;width:74.4pt;height:0;z-index:251743232" o:connectortype="straight" strokeweight="2.25pt"/>
        </w:pict>
      </w:r>
      <w:r w:rsidR="00D025C6" w:rsidRPr="009D36BC">
        <w:rPr>
          <w:sz w:val="72"/>
          <w:szCs w:val="72"/>
        </w:rPr>
        <w:t>+</w:t>
      </w:r>
      <w:r w:rsidR="00BF01D8" w:rsidRPr="009D36BC">
        <w:rPr>
          <w:sz w:val="72"/>
          <w:szCs w:val="72"/>
        </w:rPr>
        <w:t xml:space="preserve">54                  </w:t>
      </w:r>
      <w:r w:rsidR="00D025C6" w:rsidRPr="009D36BC">
        <w:rPr>
          <w:sz w:val="72"/>
          <w:szCs w:val="72"/>
        </w:rPr>
        <w:t>+</w:t>
      </w:r>
      <w:r w:rsidR="00BF01D8" w:rsidRPr="009D36BC">
        <w:rPr>
          <w:sz w:val="72"/>
          <w:szCs w:val="72"/>
        </w:rPr>
        <w:t>74</w:t>
      </w:r>
      <w:r w:rsidR="00B06E4C" w:rsidRPr="009D36BC">
        <w:rPr>
          <w:sz w:val="72"/>
          <w:szCs w:val="72"/>
        </w:rPr>
        <w:t xml:space="preserve">              +56</w:t>
      </w:r>
    </w:p>
    <w:p w:rsidR="00B06E4C" w:rsidRPr="009D36BC" w:rsidRDefault="00BF01D8" w:rsidP="00BF01D8">
      <w:pPr>
        <w:rPr>
          <w:rFonts w:ascii="Times New Roman" w:hAnsi="Times New Roman" w:cs="Times New Roman"/>
          <w:sz w:val="72"/>
          <w:szCs w:val="72"/>
        </w:rPr>
      </w:pPr>
      <w:r w:rsidRPr="009D36BC">
        <w:rPr>
          <w:rFonts w:ascii="Times New Roman" w:hAnsi="Times New Roman" w:cs="Times New Roman"/>
          <w:sz w:val="72"/>
          <w:szCs w:val="72"/>
        </w:rPr>
        <w:t xml:space="preserve">  </w:t>
      </w:r>
    </w:p>
    <w:p w:rsidR="00BF01D8" w:rsidRPr="009D36BC" w:rsidRDefault="00B06E4C" w:rsidP="00BF01D8">
      <w:pPr>
        <w:rPr>
          <w:sz w:val="72"/>
          <w:szCs w:val="72"/>
        </w:rPr>
      </w:pPr>
      <w:r w:rsidRPr="009D36BC">
        <w:rPr>
          <w:rFonts w:ascii="Times New Roman" w:hAnsi="Times New Roman" w:cs="Times New Roman"/>
          <w:sz w:val="72"/>
          <w:szCs w:val="72"/>
        </w:rPr>
        <w:t xml:space="preserve">  </w:t>
      </w:r>
      <w:r w:rsidR="00BF01D8" w:rsidRPr="009D36BC">
        <w:rPr>
          <w:sz w:val="72"/>
          <w:szCs w:val="72"/>
        </w:rPr>
        <w:t>2</w:t>
      </w:r>
      <w:r w:rsidRPr="009D36BC">
        <w:rPr>
          <w:sz w:val="72"/>
          <w:szCs w:val="72"/>
        </w:rPr>
        <w:t>4</w:t>
      </w:r>
      <w:r w:rsidR="00BF01D8" w:rsidRPr="009D36BC">
        <w:rPr>
          <w:sz w:val="72"/>
          <w:szCs w:val="72"/>
        </w:rPr>
        <w:t xml:space="preserve">                   7</w:t>
      </w:r>
      <w:r w:rsidR="007E57E1" w:rsidRPr="009D36BC">
        <w:rPr>
          <w:sz w:val="72"/>
          <w:szCs w:val="72"/>
        </w:rPr>
        <w:t>7</w:t>
      </w:r>
      <w:r w:rsidR="00BF01D8" w:rsidRPr="009D36BC">
        <w:rPr>
          <w:sz w:val="72"/>
          <w:szCs w:val="72"/>
        </w:rPr>
        <w:t xml:space="preserve">                9</w:t>
      </w:r>
      <w:r w:rsidR="00AC6D13" w:rsidRPr="009D36BC">
        <w:rPr>
          <w:sz w:val="72"/>
          <w:szCs w:val="72"/>
        </w:rPr>
        <w:t>2</w:t>
      </w:r>
    </w:p>
    <w:p w:rsidR="00BF01D8" w:rsidRPr="009D36BC" w:rsidRDefault="00DA09F9" w:rsidP="00BF01D8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54" type="#_x0000_t32" style="position:absolute;margin-left:356.8pt;margin-top:39.65pt;width:74.4pt;height:0;z-index:251748352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53" type="#_x0000_t32" style="position:absolute;margin-left:186.4pt;margin-top:39.65pt;width:74.4pt;height:0;z-index:251747328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52" type="#_x0000_t32" style="position:absolute;margin-left:-8.8pt;margin-top:39.65pt;width:74.4pt;height:0;z-index:251746304" o:connectortype="straight" strokeweight="2.25pt"/>
        </w:pict>
      </w:r>
      <w:r w:rsidR="00B06E4C" w:rsidRPr="009D36BC">
        <w:rPr>
          <w:sz w:val="72"/>
          <w:szCs w:val="72"/>
        </w:rPr>
        <w:t>+</w:t>
      </w:r>
      <w:r w:rsidR="00BF01D8" w:rsidRPr="009D36BC">
        <w:rPr>
          <w:sz w:val="72"/>
          <w:szCs w:val="72"/>
        </w:rPr>
        <w:t>12</w:t>
      </w:r>
      <w:r w:rsidR="00AC6D13" w:rsidRPr="009D36BC">
        <w:rPr>
          <w:sz w:val="72"/>
          <w:szCs w:val="72"/>
        </w:rPr>
        <w:t xml:space="preserve">                 +</w:t>
      </w:r>
      <w:r w:rsidR="00BF01D8" w:rsidRPr="009D36BC">
        <w:rPr>
          <w:sz w:val="72"/>
          <w:szCs w:val="72"/>
        </w:rPr>
        <w:t>62</w:t>
      </w:r>
      <w:r w:rsidR="00AC6D13" w:rsidRPr="009D36BC">
        <w:rPr>
          <w:sz w:val="72"/>
          <w:szCs w:val="72"/>
        </w:rPr>
        <w:t xml:space="preserve">              +</w:t>
      </w:r>
      <w:r w:rsidR="00BF01D8" w:rsidRPr="009D36BC">
        <w:rPr>
          <w:sz w:val="72"/>
          <w:szCs w:val="72"/>
        </w:rPr>
        <w:t>17</w:t>
      </w:r>
    </w:p>
    <w:p w:rsidR="00F9707F" w:rsidRPr="003B5A8E" w:rsidRDefault="00F9707F" w:rsidP="00F9707F">
      <w:pPr>
        <w:rPr>
          <w:rFonts w:ascii="Times New Roman" w:hAnsi="Times New Roman" w:cs="Times New Roman"/>
          <w:sz w:val="56"/>
          <w:szCs w:val="56"/>
        </w:rPr>
      </w:pPr>
      <w:r w:rsidRPr="003B5A8E">
        <w:rPr>
          <w:rFonts w:ascii="Times New Roman" w:hAnsi="Times New Roman" w:cs="Times New Roman"/>
          <w:sz w:val="56"/>
          <w:szCs w:val="56"/>
          <w:lang w:val="en-US"/>
        </w:rPr>
        <w:lastRenderedPageBreak/>
        <w:t>K</w:t>
      </w:r>
      <w:r w:rsidRPr="003B5A8E">
        <w:rPr>
          <w:rFonts w:ascii="Times New Roman" w:hAnsi="Times New Roman" w:cs="Times New Roman"/>
          <w:sz w:val="56"/>
          <w:szCs w:val="56"/>
        </w:rPr>
        <w:t>άνω τις παρακάτω πράξεις:</w:t>
      </w:r>
    </w:p>
    <w:p w:rsidR="00F9707F" w:rsidRPr="009D36BC" w:rsidRDefault="00F9707F" w:rsidP="00F9707F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 44                   75                92</w:t>
      </w:r>
    </w:p>
    <w:p w:rsidR="00F9707F" w:rsidRPr="009D36BC" w:rsidRDefault="00DA09F9" w:rsidP="00F9707F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56" type="#_x0000_t32" style="position:absolute;margin-left:345.6pt;margin-top:42.1pt;width:74.4pt;height:0;z-index:251751424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57" type="#_x0000_t32" style="position:absolute;margin-left:190.6pt;margin-top:37.8pt;width:74.4pt;height:0;z-index:251752448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55" type="#_x0000_t32" style="position:absolute;margin-left:-2.4pt;margin-top:37.8pt;width:74.4pt;height:0;z-index:251750400" o:connectortype="straight" strokeweight="2.25pt"/>
        </w:pict>
      </w:r>
      <w:r w:rsidR="00F9707F" w:rsidRPr="009D36BC">
        <w:rPr>
          <w:sz w:val="72"/>
          <w:szCs w:val="72"/>
        </w:rPr>
        <w:t>+</w:t>
      </w:r>
      <w:r w:rsidR="00F9707F">
        <w:rPr>
          <w:sz w:val="72"/>
          <w:szCs w:val="72"/>
        </w:rPr>
        <w:t>3</w:t>
      </w:r>
      <w:r w:rsidR="00F9707F" w:rsidRPr="009D36BC">
        <w:rPr>
          <w:sz w:val="72"/>
          <w:szCs w:val="72"/>
        </w:rPr>
        <w:t>4                 +</w:t>
      </w:r>
      <w:r w:rsidR="00F9707F">
        <w:rPr>
          <w:sz w:val="72"/>
          <w:szCs w:val="72"/>
        </w:rPr>
        <w:t>2</w:t>
      </w:r>
      <w:r w:rsidR="00F9707F" w:rsidRPr="009D36BC">
        <w:rPr>
          <w:sz w:val="72"/>
          <w:szCs w:val="72"/>
        </w:rPr>
        <w:t>3              +</w:t>
      </w:r>
      <w:r w:rsidR="00F9707F">
        <w:rPr>
          <w:sz w:val="72"/>
          <w:szCs w:val="72"/>
        </w:rPr>
        <w:t>11</w:t>
      </w:r>
    </w:p>
    <w:p w:rsidR="00F9707F" w:rsidRDefault="00F9707F" w:rsidP="00F9707F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 </w:t>
      </w:r>
    </w:p>
    <w:p w:rsidR="00F9707F" w:rsidRPr="009D36BC" w:rsidRDefault="00F9707F" w:rsidP="00F9707F">
      <w:pPr>
        <w:rPr>
          <w:sz w:val="72"/>
          <w:szCs w:val="72"/>
        </w:rPr>
      </w:pPr>
      <w:r>
        <w:rPr>
          <w:sz w:val="72"/>
          <w:szCs w:val="72"/>
        </w:rPr>
        <w:t xml:space="preserve">  </w:t>
      </w:r>
      <w:r w:rsidRPr="009D36BC">
        <w:rPr>
          <w:sz w:val="72"/>
          <w:szCs w:val="72"/>
        </w:rPr>
        <w:t xml:space="preserve">51                   </w:t>
      </w:r>
      <w:r>
        <w:rPr>
          <w:sz w:val="72"/>
          <w:szCs w:val="72"/>
        </w:rPr>
        <w:t>4</w:t>
      </w:r>
      <w:r w:rsidRPr="009D36BC">
        <w:rPr>
          <w:sz w:val="72"/>
          <w:szCs w:val="72"/>
        </w:rPr>
        <w:t xml:space="preserve">3                  </w:t>
      </w:r>
      <w:r>
        <w:rPr>
          <w:sz w:val="72"/>
          <w:szCs w:val="72"/>
        </w:rPr>
        <w:t>3</w:t>
      </w:r>
      <w:r w:rsidRPr="009D36BC">
        <w:rPr>
          <w:sz w:val="72"/>
          <w:szCs w:val="72"/>
        </w:rPr>
        <w:t>1</w:t>
      </w:r>
    </w:p>
    <w:p w:rsidR="00F9707F" w:rsidRPr="009D36BC" w:rsidRDefault="00DA09F9" w:rsidP="00F9707F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59" type="#_x0000_t32" style="position:absolute;margin-left:186.4pt;margin-top:38.9pt;width:74.4pt;height:0;z-index:251754496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60" type="#_x0000_t32" style="position:absolute;margin-left:366.4pt;margin-top:38.9pt;width:74.4pt;height:0;z-index:251755520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58" type="#_x0000_t32" style="position:absolute;margin-left:-6.4pt;margin-top:38.9pt;width:74.4pt;height:0;z-index:251753472" o:connectortype="straight" strokeweight="2.25pt"/>
        </w:pict>
      </w:r>
      <w:r w:rsidR="00F9707F" w:rsidRPr="009D36BC">
        <w:rPr>
          <w:sz w:val="72"/>
          <w:szCs w:val="72"/>
        </w:rPr>
        <w:t>+</w:t>
      </w:r>
      <w:r w:rsidR="00F9707F">
        <w:rPr>
          <w:sz w:val="72"/>
          <w:szCs w:val="72"/>
        </w:rPr>
        <w:t>3</w:t>
      </w:r>
      <w:r w:rsidR="00F9707F" w:rsidRPr="009D36BC">
        <w:rPr>
          <w:sz w:val="72"/>
          <w:szCs w:val="72"/>
        </w:rPr>
        <w:t>6                 +</w:t>
      </w:r>
      <w:r w:rsidR="00F9707F">
        <w:rPr>
          <w:sz w:val="72"/>
          <w:szCs w:val="72"/>
        </w:rPr>
        <w:t>4</w:t>
      </w:r>
      <w:r w:rsidR="00F9707F" w:rsidRPr="009D36BC">
        <w:rPr>
          <w:sz w:val="72"/>
          <w:szCs w:val="72"/>
        </w:rPr>
        <w:t>5               +</w:t>
      </w:r>
      <w:r w:rsidR="00F9707F">
        <w:rPr>
          <w:sz w:val="72"/>
          <w:szCs w:val="72"/>
        </w:rPr>
        <w:t>5</w:t>
      </w:r>
      <w:r w:rsidR="00F9707F" w:rsidRPr="009D36BC">
        <w:rPr>
          <w:sz w:val="72"/>
          <w:szCs w:val="72"/>
        </w:rPr>
        <w:t xml:space="preserve">5        </w:t>
      </w:r>
    </w:p>
    <w:p w:rsidR="00F9707F" w:rsidRPr="009D36BC" w:rsidRDefault="00F9707F" w:rsidP="00F9707F">
      <w:pPr>
        <w:rPr>
          <w:sz w:val="72"/>
          <w:szCs w:val="72"/>
        </w:rPr>
      </w:pPr>
    </w:p>
    <w:p w:rsidR="00F9707F" w:rsidRPr="009D36BC" w:rsidRDefault="00F9707F" w:rsidP="00F9707F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 </w:t>
      </w:r>
      <w:r>
        <w:rPr>
          <w:sz w:val="72"/>
          <w:szCs w:val="72"/>
        </w:rPr>
        <w:t>32</w:t>
      </w:r>
      <w:r w:rsidRPr="009D36BC">
        <w:rPr>
          <w:sz w:val="72"/>
          <w:szCs w:val="72"/>
        </w:rPr>
        <w:t xml:space="preserve">                    </w:t>
      </w:r>
      <w:r>
        <w:rPr>
          <w:sz w:val="72"/>
          <w:szCs w:val="72"/>
        </w:rPr>
        <w:t>2</w:t>
      </w:r>
      <w:r w:rsidRPr="009D36BC">
        <w:rPr>
          <w:sz w:val="72"/>
          <w:szCs w:val="72"/>
        </w:rPr>
        <w:t>2                83</w:t>
      </w:r>
    </w:p>
    <w:p w:rsidR="00F9707F" w:rsidRPr="009D36BC" w:rsidRDefault="00DA09F9" w:rsidP="00F9707F">
      <w:pPr>
        <w:rPr>
          <w:color w:val="008000"/>
          <w:sz w:val="72"/>
          <w:szCs w:val="72"/>
        </w:rPr>
      </w:pPr>
      <w:r w:rsidRPr="00DA09F9">
        <w:rPr>
          <w:noProof/>
          <w:sz w:val="72"/>
          <w:szCs w:val="72"/>
          <w:lang w:eastAsia="el-GR"/>
        </w:rPr>
        <w:pict>
          <v:shape id="_x0000_s1162" type="#_x0000_t32" style="position:absolute;margin-left:197.6pt;margin-top:39.65pt;width:74.4pt;height:0;z-index:251757568" o:connectortype="straight" strokeweight="2.25pt"/>
        </w:pict>
      </w:r>
      <w:r w:rsidRPr="00DA09F9">
        <w:rPr>
          <w:noProof/>
          <w:sz w:val="72"/>
          <w:szCs w:val="72"/>
          <w:lang w:eastAsia="el-GR"/>
        </w:rPr>
        <w:pict>
          <v:shape id="_x0000_s1163" type="#_x0000_t32" style="position:absolute;margin-left:366.4pt;margin-top:39.65pt;width:74.4pt;height:0;z-index:251758592" o:connectortype="straight" strokeweight="2.25pt"/>
        </w:pict>
      </w:r>
      <w:r w:rsidRPr="00DA09F9">
        <w:rPr>
          <w:noProof/>
          <w:sz w:val="72"/>
          <w:szCs w:val="72"/>
          <w:lang w:eastAsia="el-GR"/>
        </w:rPr>
        <w:pict>
          <v:shape id="_x0000_s1161" type="#_x0000_t32" style="position:absolute;margin-left:-8.8pt;margin-top:39.65pt;width:74.4pt;height:0;z-index:251756544" o:connectortype="straight" strokeweight="2.25pt"/>
        </w:pict>
      </w:r>
      <w:r w:rsidR="00F9707F" w:rsidRPr="009D36BC">
        <w:rPr>
          <w:sz w:val="72"/>
          <w:szCs w:val="72"/>
        </w:rPr>
        <w:t>+</w:t>
      </w:r>
      <w:r w:rsidR="00F9707F">
        <w:rPr>
          <w:sz w:val="72"/>
          <w:szCs w:val="72"/>
        </w:rPr>
        <w:t>1</w:t>
      </w:r>
      <w:r w:rsidR="00F9707F" w:rsidRPr="009D36BC">
        <w:rPr>
          <w:sz w:val="72"/>
          <w:szCs w:val="72"/>
        </w:rPr>
        <w:t>4                  +</w:t>
      </w:r>
      <w:r w:rsidR="00F9707F">
        <w:rPr>
          <w:sz w:val="72"/>
          <w:szCs w:val="72"/>
        </w:rPr>
        <w:t>1</w:t>
      </w:r>
      <w:r w:rsidR="00F9707F" w:rsidRPr="009D36BC">
        <w:rPr>
          <w:sz w:val="72"/>
          <w:szCs w:val="72"/>
        </w:rPr>
        <w:t>4              +</w:t>
      </w:r>
      <w:r w:rsidR="00F9707F">
        <w:rPr>
          <w:sz w:val="72"/>
          <w:szCs w:val="72"/>
        </w:rPr>
        <w:t>2</w:t>
      </w:r>
      <w:r w:rsidR="00F9707F" w:rsidRPr="009D36BC">
        <w:rPr>
          <w:sz w:val="72"/>
          <w:szCs w:val="72"/>
        </w:rPr>
        <w:t>6</w:t>
      </w:r>
    </w:p>
    <w:p w:rsidR="00F9707F" w:rsidRPr="009D36BC" w:rsidRDefault="00F9707F" w:rsidP="00F9707F">
      <w:pPr>
        <w:rPr>
          <w:rFonts w:ascii="Times New Roman" w:hAnsi="Times New Roman" w:cs="Times New Roman"/>
          <w:sz w:val="72"/>
          <w:szCs w:val="72"/>
        </w:rPr>
      </w:pPr>
      <w:r w:rsidRPr="009D36BC">
        <w:rPr>
          <w:rFonts w:ascii="Times New Roman" w:hAnsi="Times New Roman" w:cs="Times New Roman"/>
          <w:sz w:val="72"/>
          <w:szCs w:val="72"/>
        </w:rPr>
        <w:t xml:space="preserve">  </w:t>
      </w:r>
    </w:p>
    <w:p w:rsidR="00F9707F" w:rsidRPr="009D36BC" w:rsidRDefault="00F9707F" w:rsidP="00F9707F">
      <w:pPr>
        <w:rPr>
          <w:sz w:val="72"/>
          <w:szCs w:val="72"/>
        </w:rPr>
      </w:pPr>
      <w:r w:rsidRPr="009D36BC">
        <w:rPr>
          <w:rFonts w:ascii="Times New Roman" w:hAnsi="Times New Roman" w:cs="Times New Roman"/>
          <w:sz w:val="72"/>
          <w:szCs w:val="72"/>
        </w:rPr>
        <w:t xml:space="preserve">  </w:t>
      </w:r>
      <w:r w:rsidRPr="009D36BC">
        <w:rPr>
          <w:sz w:val="72"/>
          <w:szCs w:val="72"/>
        </w:rPr>
        <w:t>2</w:t>
      </w:r>
      <w:r>
        <w:rPr>
          <w:sz w:val="72"/>
          <w:szCs w:val="72"/>
        </w:rPr>
        <w:t>5</w:t>
      </w:r>
      <w:r w:rsidRPr="009D36BC">
        <w:rPr>
          <w:sz w:val="72"/>
          <w:szCs w:val="72"/>
        </w:rPr>
        <w:t xml:space="preserve">                   7</w:t>
      </w:r>
      <w:r>
        <w:rPr>
          <w:sz w:val="72"/>
          <w:szCs w:val="72"/>
        </w:rPr>
        <w:t>4</w:t>
      </w:r>
      <w:r w:rsidRPr="009D36BC">
        <w:rPr>
          <w:sz w:val="72"/>
          <w:szCs w:val="72"/>
        </w:rPr>
        <w:t xml:space="preserve">                9</w:t>
      </w:r>
      <w:r>
        <w:rPr>
          <w:sz w:val="72"/>
          <w:szCs w:val="72"/>
        </w:rPr>
        <w:t>3</w:t>
      </w:r>
    </w:p>
    <w:p w:rsidR="00F9707F" w:rsidRPr="009D36BC" w:rsidRDefault="00DA09F9" w:rsidP="00F9707F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66" type="#_x0000_t32" style="position:absolute;margin-left:356.8pt;margin-top:39.65pt;width:74.4pt;height:0;z-index:251761664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65" type="#_x0000_t32" style="position:absolute;margin-left:186.4pt;margin-top:39.65pt;width:74.4pt;height:0;z-index:251760640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64" type="#_x0000_t32" style="position:absolute;margin-left:-8.8pt;margin-top:39.65pt;width:74.4pt;height:0;z-index:251759616" o:connectortype="straight" strokeweight="2.25pt"/>
        </w:pict>
      </w:r>
      <w:r w:rsidR="00F9707F" w:rsidRPr="009D36BC">
        <w:rPr>
          <w:sz w:val="72"/>
          <w:szCs w:val="72"/>
        </w:rPr>
        <w:t>+</w:t>
      </w:r>
      <w:r w:rsidR="00F9707F">
        <w:rPr>
          <w:sz w:val="72"/>
          <w:szCs w:val="72"/>
        </w:rPr>
        <w:t>3</w:t>
      </w:r>
      <w:r w:rsidR="00F9707F" w:rsidRPr="009D36BC">
        <w:rPr>
          <w:sz w:val="72"/>
          <w:szCs w:val="72"/>
        </w:rPr>
        <w:t>2                 +</w:t>
      </w:r>
      <w:r w:rsidR="00F9707F">
        <w:rPr>
          <w:sz w:val="72"/>
          <w:szCs w:val="72"/>
        </w:rPr>
        <w:t>4</w:t>
      </w:r>
      <w:r w:rsidR="00F9707F" w:rsidRPr="009D36BC">
        <w:rPr>
          <w:sz w:val="72"/>
          <w:szCs w:val="72"/>
        </w:rPr>
        <w:t>2              +1</w:t>
      </w:r>
      <w:r w:rsidR="00F9707F">
        <w:rPr>
          <w:sz w:val="72"/>
          <w:szCs w:val="72"/>
        </w:rPr>
        <w:t>6</w:t>
      </w:r>
    </w:p>
    <w:p w:rsidR="00005B17" w:rsidRPr="003B5A8E" w:rsidRDefault="00005B17" w:rsidP="00005B17">
      <w:pPr>
        <w:rPr>
          <w:rFonts w:ascii="Times New Roman" w:hAnsi="Times New Roman" w:cs="Times New Roman"/>
          <w:sz w:val="56"/>
          <w:szCs w:val="56"/>
        </w:rPr>
      </w:pPr>
      <w:r w:rsidRPr="003B5A8E">
        <w:rPr>
          <w:rFonts w:ascii="Times New Roman" w:hAnsi="Times New Roman" w:cs="Times New Roman"/>
          <w:sz w:val="56"/>
          <w:szCs w:val="56"/>
          <w:lang w:val="en-US"/>
        </w:rPr>
        <w:lastRenderedPageBreak/>
        <w:t>K</w:t>
      </w:r>
      <w:r w:rsidRPr="003B5A8E">
        <w:rPr>
          <w:rFonts w:ascii="Times New Roman" w:hAnsi="Times New Roman" w:cs="Times New Roman"/>
          <w:sz w:val="56"/>
          <w:szCs w:val="56"/>
        </w:rPr>
        <w:t>άνω τις παρακάτω πράξεις:</w:t>
      </w:r>
    </w:p>
    <w:p w:rsidR="00005B17" w:rsidRPr="009D36BC" w:rsidRDefault="00005B17" w:rsidP="00005B17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 </w:t>
      </w:r>
      <w:r>
        <w:rPr>
          <w:sz w:val="72"/>
          <w:szCs w:val="72"/>
        </w:rPr>
        <w:t>3</w:t>
      </w:r>
      <w:r w:rsidRPr="009D36BC">
        <w:rPr>
          <w:sz w:val="72"/>
          <w:szCs w:val="72"/>
        </w:rPr>
        <w:t xml:space="preserve">4                   </w:t>
      </w:r>
      <w:r>
        <w:rPr>
          <w:sz w:val="72"/>
          <w:szCs w:val="72"/>
        </w:rPr>
        <w:t>2</w:t>
      </w:r>
      <w:r w:rsidRPr="009D36BC">
        <w:rPr>
          <w:sz w:val="72"/>
          <w:szCs w:val="72"/>
        </w:rPr>
        <w:t xml:space="preserve">5                </w:t>
      </w:r>
      <w:r>
        <w:rPr>
          <w:sz w:val="72"/>
          <w:szCs w:val="72"/>
        </w:rPr>
        <w:t>5</w:t>
      </w:r>
      <w:r w:rsidRPr="009D36BC">
        <w:rPr>
          <w:sz w:val="72"/>
          <w:szCs w:val="72"/>
        </w:rPr>
        <w:t>2</w:t>
      </w:r>
    </w:p>
    <w:p w:rsidR="00005B17" w:rsidRPr="009D36BC" w:rsidRDefault="00DA09F9" w:rsidP="00005B17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68" type="#_x0000_t32" style="position:absolute;margin-left:356.8pt;margin-top:42.1pt;width:74.4pt;height:0;z-index:251764736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69" type="#_x0000_t32" style="position:absolute;margin-left:190.6pt;margin-top:37.8pt;width:74.4pt;height:0;z-index:251765760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67" type="#_x0000_t32" style="position:absolute;margin-left:-2.4pt;margin-top:37.8pt;width:74.4pt;height:0;z-index:251763712" o:connectortype="straight" strokeweight="2.25pt"/>
        </w:pict>
      </w:r>
      <w:r w:rsidR="00005B17" w:rsidRPr="009D36BC">
        <w:rPr>
          <w:sz w:val="72"/>
          <w:szCs w:val="72"/>
        </w:rPr>
        <w:t>+</w:t>
      </w:r>
      <w:r w:rsidR="00005B17">
        <w:rPr>
          <w:sz w:val="72"/>
          <w:szCs w:val="72"/>
        </w:rPr>
        <w:t>5</w:t>
      </w:r>
      <w:r w:rsidR="00005B17" w:rsidRPr="009D36BC">
        <w:rPr>
          <w:sz w:val="72"/>
          <w:szCs w:val="72"/>
        </w:rPr>
        <w:t>4                 +</w:t>
      </w:r>
      <w:r w:rsidR="00005B17">
        <w:rPr>
          <w:sz w:val="72"/>
          <w:szCs w:val="72"/>
        </w:rPr>
        <w:t>2</w:t>
      </w:r>
      <w:r w:rsidR="00005B17" w:rsidRPr="009D36BC">
        <w:rPr>
          <w:sz w:val="72"/>
          <w:szCs w:val="72"/>
        </w:rPr>
        <w:t>3              +</w:t>
      </w:r>
      <w:r w:rsidR="00005B17">
        <w:rPr>
          <w:sz w:val="72"/>
          <w:szCs w:val="72"/>
        </w:rPr>
        <w:t>11</w:t>
      </w:r>
    </w:p>
    <w:p w:rsidR="00005B17" w:rsidRDefault="00005B17" w:rsidP="00005B17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 </w:t>
      </w:r>
    </w:p>
    <w:p w:rsidR="00005B17" w:rsidRPr="009D36BC" w:rsidRDefault="00005B17" w:rsidP="00005B17">
      <w:pPr>
        <w:rPr>
          <w:sz w:val="72"/>
          <w:szCs w:val="72"/>
        </w:rPr>
      </w:pPr>
      <w:r>
        <w:rPr>
          <w:sz w:val="72"/>
          <w:szCs w:val="72"/>
        </w:rPr>
        <w:t xml:space="preserve">  3</w:t>
      </w:r>
      <w:r w:rsidRPr="009D36BC">
        <w:rPr>
          <w:sz w:val="72"/>
          <w:szCs w:val="72"/>
        </w:rPr>
        <w:t xml:space="preserve">1                   </w:t>
      </w:r>
      <w:r>
        <w:rPr>
          <w:sz w:val="72"/>
          <w:szCs w:val="72"/>
        </w:rPr>
        <w:t>5</w:t>
      </w:r>
      <w:r w:rsidRPr="009D36BC">
        <w:rPr>
          <w:sz w:val="72"/>
          <w:szCs w:val="72"/>
        </w:rPr>
        <w:t xml:space="preserve">3                  </w:t>
      </w:r>
      <w:r>
        <w:rPr>
          <w:sz w:val="72"/>
          <w:szCs w:val="72"/>
        </w:rPr>
        <w:t>43</w:t>
      </w:r>
    </w:p>
    <w:p w:rsidR="00005B17" w:rsidRPr="009D36BC" w:rsidRDefault="00DA09F9" w:rsidP="00005B17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71" type="#_x0000_t32" style="position:absolute;margin-left:186.4pt;margin-top:38.9pt;width:74.4pt;height:0;z-index:251767808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72" type="#_x0000_t32" style="position:absolute;margin-left:366.4pt;margin-top:38.9pt;width:74.4pt;height:0;z-index:251768832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70" type="#_x0000_t32" style="position:absolute;margin-left:-6.4pt;margin-top:38.9pt;width:74.4pt;height:0;z-index:251766784" o:connectortype="straight" strokeweight="2.25pt"/>
        </w:pict>
      </w:r>
      <w:r w:rsidR="00005B17" w:rsidRPr="009D36BC">
        <w:rPr>
          <w:sz w:val="72"/>
          <w:szCs w:val="72"/>
        </w:rPr>
        <w:t>+</w:t>
      </w:r>
      <w:r w:rsidR="00005B17">
        <w:rPr>
          <w:sz w:val="72"/>
          <w:szCs w:val="72"/>
        </w:rPr>
        <w:t>34</w:t>
      </w:r>
      <w:r w:rsidR="00005B17" w:rsidRPr="009D36BC">
        <w:rPr>
          <w:sz w:val="72"/>
          <w:szCs w:val="72"/>
        </w:rPr>
        <w:t xml:space="preserve">                 +</w:t>
      </w:r>
      <w:r w:rsidR="00005B17">
        <w:rPr>
          <w:sz w:val="72"/>
          <w:szCs w:val="72"/>
        </w:rPr>
        <w:t>42</w:t>
      </w:r>
      <w:r w:rsidR="00005B17" w:rsidRPr="009D36BC">
        <w:rPr>
          <w:sz w:val="72"/>
          <w:szCs w:val="72"/>
        </w:rPr>
        <w:t xml:space="preserve">               +</w:t>
      </w:r>
      <w:r w:rsidR="00005B17">
        <w:rPr>
          <w:sz w:val="72"/>
          <w:szCs w:val="72"/>
        </w:rPr>
        <w:t>2</w:t>
      </w:r>
      <w:r w:rsidR="00005B17" w:rsidRPr="009D36BC">
        <w:rPr>
          <w:sz w:val="72"/>
          <w:szCs w:val="72"/>
        </w:rPr>
        <w:t xml:space="preserve">5        </w:t>
      </w:r>
    </w:p>
    <w:p w:rsidR="00005B17" w:rsidRPr="009D36BC" w:rsidRDefault="00005B17" w:rsidP="00005B17">
      <w:pPr>
        <w:rPr>
          <w:sz w:val="72"/>
          <w:szCs w:val="72"/>
        </w:rPr>
      </w:pPr>
    </w:p>
    <w:p w:rsidR="00005B17" w:rsidRPr="009D36BC" w:rsidRDefault="00005B17" w:rsidP="00005B17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 </w:t>
      </w:r>
      <w:r>
        <w:rPr>
          <w:sz w:val="72"/>
          <w:szCs w:val="72"/>
        </w:rPr>
        <w:t>34</w:t>
      </w:r>
      <w:r w:rsidRPr="009D36BC">
        <w:rPr>
          <w:sz w:val="72"/>
          <w:szCs w:val="72"/>
        </w:rPr>
        <w:t xml:space="preserve">                    </w:t>
      </w:r>
      <w:r>
        <w:rPr>
          <w:sz w:val="72"/>
          <w:szCs w:val="72"/>
        </w:rPr>
        <w:t>2</w:t>
      </w:r>
      <w:r w:rsidRPr="009D36BC">
        <w:rPr>
          <w:sz w:val="72"/>
          <w:szCs w:val="72"/>
        </w:rPr>
        <w:t xml:space="preserve">2                </w:t>
      </w:r>
      <w:r>
        <w:rPr>
          <w:sz w:val="72"/>
          <w:szCs w:val="72"/>
        </w:rPr>
        <w:t>72</w:t>
      </w:r>
    </w:p>
    <w:p w:rsidR="00005B17" w:rsidRPr="009D36BC" w:rsidRDefault="00DA09F9" w:rsidP="00005B17">
      <w:pPr>
        <w:rPr>
          <w:color w:val="008000"/>
          <w:sz w:val="72"/>
          <w:szCs w:val="72"/>
        </w:rPr>
      </w:pPr>
      <w:r w:rsidRPr="00DA09F9">
        <w:rPr>
          <w:noProof/>
          <w:sz w:val="72"/>
          <w:szCs w:val="72"/>
          <w:lang w:eastAsia="el-GR"/>
        </w:rPr>
        <w:pict>
          <v:shape id="_x0000_s1174" type="#_x0000_t32" style="position:absolute;margin-left:197.6pt;margin-top:39.65pt;width:74.4pt;height:0;z-index:251770880" o:connectortype="straight" strokeweight="2.25pt"/>
        </w:pict>
      </w:r>
      <w:r w:rsidRPr="00DA09F9">
        <w:rPr>
          <w:noProof/>
          <w:sz w:val="72"/>
          <w:szCs w:val="72"/>
          <w:lang w:eastAsia="el-GR"/>
        </w:rPr>
        <w:pict>
          <v:shape id="_x0000_s1175" type="#_x0000_t32" style="position:absolute;margin-left:366.4pt;margin-top:39.65pt;width:74.4pt;height:0;z-index:251771904" o:connectortype="straight" strokeweight="2.25pt"/>
        </w:pict>
      </w:r>
      <w:r w:rsidRPr="00DA09F9">
        <w:rPr>
          <w:noProof/>
          <w:sz w:val="72"/>
          <w:szCs w:val="72"/>
          <w:lang w:eastAsia="el-GR"/>
        </w:rPr>
        <w:pict>
          <v:shape id="_x0000_s1173" type="#_x0000_t32" style="position:absolute;margin-left:-8.8pt;margin-top:39.65pt;width:74.4pt;height:0;z-index:251769856" o:connectortype="straight" strokeweight="2.25pt"/>
        </w:pict>
      </w:r>
      <w:r w:rsidR="00005B17" w:rsidRPr="009D36BC">
        <w:rPr>
          <w:sz w:val="72"/>
          <w:szCs w:val="72"/>
        </w:rPr>
        <w:t>+</w:t>
      </w:r>
      <w:r w:rsidR="00005B17">
        <w:rPr>
          <w:sz w:val="72"/>
          <w:szCs w:val="72"/>
        </w:rPr>
        <w:t>4</w:t>
      </w:r>
      <w:r w:rsidR="00005B17" w:rsidRPr="009D36BC">
        <w:rPr>
          <w:sz w:val="72"/>
          <w:szCs w:val="72"/>
        </w:rPr>
        <w:t>4                  +</w:t>
      </w:r>
      <w:r w:rsidR="00005B17">
        <w:rPr>
          <w:sz w:val="72"/>
          <w:szCs w:val="72"/>
        </w:rPr>
        <w:t>4</w:t>
      </w:r>
      <w:r w:rsidR="00005B17" w:rsidRPr="009D36BC">
        <w:rPr>
          <w:sz w:val="72"/>
          <w:szCs w:val="72"/>
        </w:rPr>
        <w:t>4              +</w:t>
      </w:r>
      <w:r w:rsidR="00005B17">
        <w:rPr>
          <w:sz w:val="72"/>
          <w:szCs w:val="72"/>
        </w:rPr>
        <w:t>1</w:t>
      </w:r>
      <w:r w:rsidR="00005B17" w:rsidRPr="009D36BC">
        <w:rPr>
          <w:sz w:val="72"/>
          <w:szCs w:val="72"/>
        </w:rPr>
        <w:t>6</w:t>
      </w:r>
    </w:p>
    <w:p w:rsidR="00005B17" w:rsidRPr="009D36BC" w:rsidRDefault="00005B17" w:rsidP="00005B17">
      <w:pPr>
        <w:rPr>
          <w:rFonts w:ascii="Times New Roman" w:hAnsi="Times New Roman" w:cs="Times New Roman"/>
          <w:sz w:val="72"/>
          <w:szCs w:val="72"/>
        </w:rPr>
      </w:pPr>
      <w:r w:rsidRPr="009D36BC">
        <w:rPr>
          <w:rFonts w:ascii="Times New Roman" w:hAnsi="Times New Roman" w:cs="Times New Roman"/>
          <w:sz w:val="72"/>
          <w:szCs w:val="72"/>
        </w:rPr>
        <w:t xml:space="preserve">  </w:t>
      </w:r>
    </w:p>
    <w:p w:rsidR="00005B17" w:rsidRPr="009D36BC" w:rsidRDefault="00005B17" w:rsidP="00005B17">
      <w:pPr>
        <w:rPr>
          <w:sz w:val="72"/>
          <w:szCs w:val="72"/>
        </w:rPr>
      </w:pPr>
      <w:r w:rsidRPr="009D36BC">
        <w:rPr>
          <w:rFonts w:ascii="Times New Roman" w:hAnsi="Times New Roman" w:cs="Times New Roman"/>
          <w:sz w:val="72"/>
          <w:szCs w:val="72"/>
        </w:rPr>
        <w:t xml:space="preserve">  </w:t>
      </w:r>
      <w:r w:rsidRPr="009D36BC">
        <w:rPr>
          <w:sz w:val="72"/>
          <w:szCs w:val="72"/>
        </w:rPr>
        <w:t>2</w:t>
      </w:r>
      <w:r>
        <w:rPr>
          <w:sz w:val="72"/>
          <w:szCs w:val="72"/>
        </w:rPr>
        <w:t>5</w:t>
      </w:r>
      <w:r w:rsidRPr="009D36BC">
        <w:rPr>
          <w:sz w:val="72"/>
          <w:szCs w:val="72"/>
        </w:rPr>
        <w:t xml:space="preserve">                   7</w:t>
      </w:r>
      <w:r>
        <w:rPr>
          <w:sz w:val="72"/>
          <w:szCs w:val="72"/>
        </w:rPr>
        <w:t>4</w:t>
      </w:r>
      <w:r w:rsidRPr="009D36BC">
        <w:rPr>
          <w:sz w:val="72"/>
          <w:szCs w:val="72"/>
        </w:rPr>
        <w:t xml:space="preserve">                9</w:t>
      </w:r>
      <w:r>
        <w:rPr>
          <w:sz w:val="72"/>
          <w:szCs w:val="72"/>
        </w:rPr>
        <w:t>3</w:t>
      </w:r>
    </w:p>
    <w:p w:rsidR="00005B17" w:rsidRPr="009D36BC" w:rsidRDefault="00DA09F9" w:rsidP="00005B17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78" type="#_x0000_t32" style="position:absolute;margin-left:356.8pt;margin-top:39.65pt;width:74.4pt;height:0;z-index:251774976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77" type="#_x0000_t32" style="position:absolute;margin-left:186.4pt;margin-top:39.65pt;width:74.4pt;height:0;z-index:251773952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76" type="#_x0000_t32" style="position:absolute;margin-left:-8.8pt;margin-top:39.65pt;width:74.4pt;height:0;z-index:251772928" o:connectortype="straight" strokeweight="2.25pt"/>
        </w:pict>
      </w:r>
      <w:r w:rsidR="00005B17" w:rsidRPr="009D36BC">
        <w:rPr>
          <w:sz w:val="72"/>
          <w:szCs w:val="72"/>
        </w:rPr>
        <w:t>+</w:t>
      </w:r>
      <w:r w:rsidR="00005B17">
        <w:rPr>
          <w:sz w:val="72"/>
          <w:szCs w:val="72"/>
        </w:rPr>
        <w:t>3</w:t>
      </w:r>
      <w:r w:rsidR="00005B17" w:rsidRPr="009D36BC">
        <w:rPr>
          <w:sz w:val="72"/>
          <w:szCs w:val="72"/>
        </w:rPr>
        <w:t>2                 +</w:t>
      </w:r>
      <w:r w:rsidR="00005B17">
        <w:rPr>
          <w:sz w:val="72"/>
          <w:szCs w:val="72"/>
        </w:rPr>
        <w:t>4</w:t>
      </w:r>
      <w:r w:rsidR="00005B17" w:rsidRPr="009D36BC">
        <w:rPr>
          <w:sz w:val="72"/>
          <w:szCs w:val="72"/>
        </w:rPr>
        <w:t>2              +1</w:t>
      </w:r>
      <w:r w:rsidR="00005B17">
        <w:rPr>
          <w:sz w:val="72"/>
          <w:szCs w:val="72"/>
        </w:rPr>
        <w:t>6</w:t>
      </w:r>
    </w:p>
    <w:p w:rsidR="00B8580D" w:rsidRPr="003B5A8E" w:rsidRDefault="00B8580D" w:rsidP="00B8580D">
      <w:pPr>
        <w:rPr>
          <w:rFonts w:ascii="Times New Roman" w:hAnsi="Times New Roman" w:cs="Times New Roman"/>
          <w:sz w:val="56"/>
          <w:szCs w:val="56"/>
        </w:rPr>
      </w:pPr>
      <w:r w:rsidRPr="003B5A8E">
        <w:rPr>
          <w:rFonts w:ascii="Times New Roman" w:hAnsi="Times New Roman" w:cs="Times New Roman"/>
          <w:sz w:val="56"/>
          <w:szCs w:val="56"/>
          <w:lang w:val="en-US"/>
        </w:rPr>
        <w:lastRenderedPageBreak/>
        <w:t>K</w:t>
      </w:r>
      <w:r w:rsidRPr="003B5A8E">
        <w:rPr>
          <w:rFonts w:ascii="Times New Roman" w:hAnsi="Times New Roman" w:cs="Times New Roman"/>
          <w:sz w:val="56"/>
          <w:szCs w:val="56"/>
        </w:rPr>
        <w:t>άνω τις παρακάτω πράξεις:</w:t>
      </w:r>
    </w:p>
    <w:p w:rsidR="00B8580D" w:rsidRPr="009D36BC" w:rsidRDefault="00B8580D" w:rsidP="00B8580D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 </w:t>
      </w:r>
      <w:r w:rsidR="00F9208E">
        <w:rPr>
          <w:sz w:val="72"/>
          <w:szCs w:val="72"/>
        </w:rPr>
        <w:t>4</w:t>
      </w:r>
      <w:r w:rsidRPr="009D36BC">
        <w:rPr>
          <w:sz w:val="72"/>
          <w:szCs w:val="72"/>
        </w:rPr>
        <w:t xml:space="preserve">4                   </w:t>
      </w:r>
      <w:r w:rsidR="00F9208E">
        <w:rPr>
          <w:sz w:val="72"/>
          <w:szCs w:val="72"/>
        </w:rPr>
        <w:t>54</w:t>
      </w:r>
      <w:r w:rsidRPr="009D36BC">
        <w:rPr>
          <w:sz w:val="72"/>
          <w:szCs w:val="72"/>
        </w:rPr>
        <w:t xml:space="preserve">                </w:t>
      </w:r>
      <w:r w:rsidR="00F9208E">
        <w:rPr>
          <w:sz w:val="72"/>
          <w:szCs w:val="72"/>
        </w:rPr>
        <w:t>6</w:t>
      </w:r>
      <w:r w:rsidRPr="009D36BC">
        <w:rPr>
          <w:sz w:val="72"/>
          <w:szCs w:val="72"/>
        </w:rPr>
        <w:t>2</w:t>
      </w:r>
    </w:p>
    <w:p w:rsidR="00B8580D" w:rsidRPr="009D36BC" w:rsidRDefault="00DA09F9" w:rsidP="00B8580D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80" type="#_x0000_t32" style="position:absolute;margin-left:356.8pt;margin-top:42.1pt;width:74.4pt;height:0;z-index:251778048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81" type="#_x0000_t32" style="position:absolute;margin-left:190.6pt;margin-top:37.8pt;width:74.4pt;height:0;z-index:251779072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79" type="#_x0000_t32" style="position:absolute;margin-left:-2.4pt;margin-top:37.8pt;width:74.4pt;height:0;z-index:251777024" o:connectortype="straight" strokeweight="2.25pt"/>
        </w:pict>
      </w:r>
      <w:r w:rsidR="00B8580D" w:rsidRPr="009D36BC">
        <w:rPr>
          <w:sz w:val="72"/>
          <w:szCs w:val="72"/>
        </w:rPr>
        <w:t>+</w:t>
      </w:r>
      <w:r w:rsidR="00F9208E">
        <w:rPr>
          <w:sz w:val="72"/>
          <w:szCs w:val="72"/>
        </w:rPr>
        <w:t>23</w:t>
      </w:r>
      <w:r w:rsidR="00B8580D" w:rsidRPr="009D36BC">
        <w:rPr>
          <w:sz w:val="72"/>
          <w:szCs w:val="72"/>
        </w:rPr>
        <w:t xml:space="preserve">                 +</w:t>
      </w:r>
      <w:r w:rsidR="00B8580D">
        <w:rPr>
          <w:sz w:val="72"/>
          <w:szCs w:val="72"/>
        </w:rPr>
        <w:t>2</w:t>
      </w:r>
      <w:r w:rsidR="00B8580D" w:rsidRPr="009D36BC">
        <w:rPr>
          <w:sz w:val="72"/>
          <w:szCs w:val="72"/>
        </w:rPr>
        <w:t>3              +</w:t>
      </w:r>
      <w:r w:rsidR="00F9208E">
        <w:rPr>
          <w:sz w:val="72"/>
          <w:szCs w:val="72"/>
        </w:rPr>
        <w:t>2</w:t>
      </w:r>
      <w:r w:rsidR="00B8580D">
        <w:rPr>
          <w:sz w:val="72"/>
          <w:szCs w:val="72"/>
        </w:rPr>
        <w:t>1</w:t>
      </w:r>
    </w:p>
    <w:p w:rsidR="00B8580D" w:rsidRDefault="00B8580D" w:rsidP="00B8580D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 </w:t>
      </w:r>
    </w:p>
    <w:p w:rsidR="00B8580D" w:rsidRPr="009D36BC" w:rsidRDefault="00B8580D" w:rsidP="00B8580D">
      <w:pPr>
        <w:rPr>
          <w:sz w:val="72"/>
          <w:szCs w:val="72"/>
        </w:rPr>
      </w:pPr>
      <w:r>
        <w:rPr>
          <w:sz w:val="72"/>
          <w:szCs w:val="72"/>
        </w:rPr>
        <w:t xml:space="preserve">  </w:t>
      </w:r>
      <w:r w:rsidR="00225007">
        <w:rPr>
          <w:sz w:val="72"/>
          <w:szCs w:val="72"/>
        </w:rPr>
        <w:t>77</w:t>
      </w:r>
      <w:r w:rsidRPr="009D36BC">
        <w:rPr>
          <w:sz w:val="72"/>
          <w:szCs w:val="72"/>
        </w:rPr>
        <w:t xml:space="preserve">                   </w:t>
      </w:r>
      <w:r>
        <w:rPr>
          <w:sz w:val="72"/>
          <w:szCs w:val="72"/>
        </w:rPr>
        <w:t>5</w:t>
      </w:r>
      <w:r w:rsidR="00225007">
        <w:rPr>
          <w:sz w:val="72"/>
          <w:szCs w:val="72"/>
        </w:rPr>
        <w:t>6</w:t>
      </w:r>
      <w:r w:rsidRPr="009D36BC">
        <w:rPr>
          <w:sz w:val="72"/>
          <w:szCs w:val="72"/>
        </w:rPr>
        <w:t xml:space="preserve">                  </w:t>
      </w:r>
      <w:r w:rsidR="00225007">
        <w:rPr>
          <w:sz w:val="72"/>
          <w:szCs w:val="72"/>
        </w:rPr>
        <w:t>7</w:t>
      </w:r>
      <w:r>
        <w:rPr>
          <w:sz w:val="72"/>
          <w:szCs w:val="72"/>
        </w:rPr>
        <w:t>3</w:t>
      </w:r>
    </w:p>
    <w:p w:rsidR="00B8580D" w:rsidRPr="009D36BC" w:rsidRDefault="00DA09F9" w:rsidP="00B8580D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83" type="#_x0000_t32" style="position:absolute;margin-left:186.4pt;margin-top:38.9pt;width:74.4pt;height:0;z-index:251781120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84" type="#_x0000_t32" style="position:absolute;margin-left:366.4pt;margin-top:38.9pt;width:74.4pt;height:0;z-index:251782144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82" type="#_x0000_t32" style="position:absolute;margin-left:-6.4pt;margin-top:38.9pt;width:74.4pt;height:0;z-index:251780096" o:connectortype="straight" strokeweight="2.25pt"/>
        </w:pict>
      </w:r>
      <w:r w:rsidR="00B8580D" w:rsidRPr="009D36BC">
        <w:rPr>
          <w:sz w:val="72"/>
          <w:szCs w:val="72"/>
        </w:rPr>
        <w:t>+</w:t>
      </w:r>
      <w:r w:rsidR="00B8580D">
        <w:rPr>
          <w:sz w:val="72"/>
          <w:szCs w:val="72"/>
        </w:rPr>
        <w:t>3</w:t>
      </w:r>
      <w:r w:rsidR="00225007">
        <w:rPr>
          <w:sz w:val="72"/>
          <w:szCs w:val="72"/>
        </w:rPr>
        <w:t>2</w:t>
      </w:r>
      <w:r w:rsidR="00B8580D" w:rsidRPr="009D36BC">
        <w:rPr>
          <w:sz w:val="72"/>
          <w:szCs w:val="72"/>
        </w:rPr>
        <w:t xml:space="preserve">                 +</w:t>
      </w:r>
      <w:r w:rsidR="00225007">
        <w:rPr>
          <w:sz w:val="72"/>
          <w:szCs w:val="72"/>
        </w:rPr>
        <w:t>3</w:t>
      </w:r>
      <w:r w:rsidR="00B8580D">
        <w:rPr>
          <w:sz w:val="72"/>
          <w:szCs w:val="72"/>
        </w:rPr>
        <w:t>2</w:t>
      </w:r>
      <w:r w:rsidR="00B8580D" w:rsidRPr="009D36BC">
        <w:rPr>
          <w:sz w:val="72"/>
          <w:szCs w:val="72"/>
        </w:rPr>
        <w:t xml:space="preserve">               +</w:t>
      </w:r>
      <w:r w:rsidR="00225007">
        <w:rPr>
          <w:sz w:val="72"/>
          <w:szCs w:val="72"/>
        </w:rPr>
        <w:t>3</w:t>
      </w:r>
      <w:r w:rsidR="00B8580D" w:rsidRPr="009D36BC">
        <w:rPr>
          <w:sz w:val="72"/>
          <w:szCs w:val="72"/>
        </w:rPr>
        <w:t xml:space="preserve">5        </w:t>
      </w:r>
    </w:p>
    <w:p w:rsidR="00B8580D" w:rsidRPr="009D36BC" w:rsidRDefault="00B8580D" w:rsidP="00B8580D">
      <w:pPr>
        <w:rPr>
          <w:sz w:val="72"/>
          <w:szCs w:val="72"/>
        </w:rPr>
      </w:pPr>
    </w:p>
    <w:p w:rsidR="00B8580D" w:rsidRPr="009D36BC" w:rsidRDefault="00B8580D" w:rsidP="00B8580D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 </w:t>
      </w:r>
      <w:r>
        <w:rPr>
          <w:sz w:val="72"/>
          <w:szCs w:val="72"/>
        </w:rPr>
        <w:t>3</w:t>
      </w:r>
      <w:r w:rsidR="00225007">
        <w:rPr>
          <w:sz w:val="72"/>
          <w:szCs w:val="72"/>
        </w:rPr>
        <w:t>5</w:t>
      </w:r>
      <w:r w:rsidRPr="009D36BC">
        <w:rPr>
          <w:sz w:val="72"/>
          <w:szCs w:val="72"/>
        </w:rPr>
        <w:t xml:space="preserve">                    </w:t>
      </w:r>
      <w:r w:rsidR="00225007">
        <w:rPr>
          <w:sz w:val="72"/>
          <w:szCs w:val="72"/>
        </w:rPr>
        <w:t>36</w:t>
      </w:r>
      <w:r w:rsidRPr="009D36BC">
        <w:rPr>
          <w:sz w:val="72"/>
          <w:szCs w:val="72"/>
        </w:rPr>
        <w:t xml:space="preserve">                </w:t>
      </w:r>
      <w:r w:rsidR="00225007">
        <w:rPr>
          <w:sz w:val="72"/>
          <w:szCs w:val="72"/>
        </w:rPr>
        <w:t>51</w:t>
      </w:r>
    </w:p>
    <w:p w:rsidR="00B8580D" w:rsidRPr="009D36BC" w:rsidRDefault="00DA09F9" w:rsidP="00B8580D">
      <w:pPr>
        <w:rPr>
          <w:color w:val="008000"/>
          <w:sz w:val="72"/>
          <w:szCs w:val="72"/>
        </w:rPr>
      </w:pPr>
      <w:r w:rsidRPr="00DA09F9">
        <w:rPr>
          <w:noProof/>
          <w:sz w:val="72"/>
          <w:szCs w:val="72"/>
          <w:lang w:eastAsia="el-GR"/>
        </w:rPr>
        <w:pict>
          <v:shape id="_x0000_s1186" type="#_x0000_t32" style="position:absolute;margin-left:197.6pt;margin-top:39.65pt;width:74.4pt;height:0;z-index:251784192" o:connectortype="straight" strokeweight="2.25pt"/>
        </w:pict>
      </w:r>
      <w:r w:rsidRPr="00DA09F9">
        <w:rPr>
          <w:noProof/>
          <w:sz w:val="72"/>
          <w:szCs w:val="72"/>
          <w:lang w:eastAsia="el-GR"/>
        </w:rPr>
        <w:pict>
          <v:shape id="_x0000_s1187" type="#_x0000_t32" style="position:absolute;margin-left:366.4pt;margin-top:39.65pt;width:74.4pt;height:0;z-index:251785216" o:connectortype="straight" strokeweight="2.25pt"/>
        </w:pict>
      </w:r>
      <w:r w:rsidRPr="00DA09F9">
        <w:rPr>
          <w:noProof/>
          <w:sz w:val="72"/>
          <w:szCs w:val="72"/>
          <w:lang w:eastAsia="el-GR"/>
        </w:rPr>
        <w:pict>
          <v:shape id="_x0000_s1185" type="#_x0000_t32" style="position:absolute;margin-left:-8.8pt;margin-top:39.65pt;width:74.4pt;height:0;z-index:251783168" o:connectortype="straight" strokeweight="2.25pt"/>
        </w:pict>
      </w:r>
      <w:r w:rsidR="00B8580D" w:rsidRPr="009D36BC">
        <w:rPr>
          <w:sz w:val="72"/>
          <w:szCs w:val="72"/>
        </w:rPr>
        <w:t>+</w:t>
      </w:r>
      <w:r w:rsidR="00225007">
        <w:rPr>
          <w:sz w:val="72"/>
          <w:szCs w:val="72"/>
        </w:rPr>
        <w:t>2</w:t>
      </w:r>
      <w:r w:rsidR="00B8580D" w:rsidRPr="009D36BC">
        <w:rPr>
          <w:sz w:val="72"/>
          <w:szCs w:val="72"/>
        </w:rPr>
        <w:t>4                  +</w:t>
      </w:r>
      <w:r w:rsidR="00B8580D">
        <w:rPr>
          <w:sz w:val="72"/>
          <w:szCs w:val="72"/>
        </w:rPr>
        <w:t>4</w:t>
      </w:r>
      <w:r w:rsidR="00225007">
        <w:rPr>
          <w:sz w:val="72"/>
          <w:szCs w:val="72"/>
        </w:rPr>
        <w:t>3</w:t>
      </w:r>
      <w:r w:rsidR="00B8580D" w:rsidRPr="009D36BC">
        <w:rPr>
          <w:sz w:val="72"/>
          <w:szCs w:val="72"/>
        </w:rPr>
        <w:t xml:space="preserve">              +</w:t>
      </w:r>
      <w:r w:rsidR="00B8580D">
        <w:rPr>
          <w:sz w:val="72"/>
          <w:szCs w:val="72"/>
        </w:rPr>
        <w:t>1</w:t>
      </w:r>
      <w:r w:rsidR="00B8580D" w:rsidRPr="009D36BC">
        <w:rPr>
          <w:sz w:val="72"/>
          <w:szCs w:val="72"/>
        </w:rPr>
        <w:t>6</w:t>
      </w:r>
    </w:p>
    <w:p w:rsidR="00B8580D" w:rsidRPr="009D36BC" w:rsidRDefault="00B8580D" w:rsidP="00B8580D">
      <w:pPr>
        <w:rPr>
          <w:rFonts w:ascii="Times New Roman" w:hAnsi="Times New Roman" w:cs="Times New Roman"/>
          <w:sz w:val="72"/>
          <w:szCs w:val="72"/>
        </w:rPr>
      </w:pPr>
      <w:r w:rsidRPr="009D36BC">
        <w:rPr>
          <w:rFonts w:ascii="Times New Roman" w:hAnsi="Times New Roman" w:cs="Times New Roman"/>
          <w:sz w:val="72"/>
          <w:szCs w:val="72"/>
        </w:rPr>
        <w:t xml:space="preserve">  </w:t>
      </w:r>
    </w:p>
    <w:p w:rsidR="00B8580D" w:rsidRPr="009D36BC" w:rsidRDefault="00B8580D" w:rsidP="00B8580D">
      <w:pPr>
        <w:rPr>
          <w:sz w:val="72"/>
          <w:szCs w:val="72"/>
        </w:rPr>
      </w:pPr>
      <w:r w:rsidRPr="009D36BC">
        <w:rPr>
          <w:rFonts w:ascii="Times New Roman" w:hAnsi="Times New Roman" w:cs="Times New Roman"/>
          <w:sz w:val="72"/>
          <w:szCs w:val="72"/>
        </w:rPr>
        <w:t xml:space="preserve">  </w:t>
      </w:r>
      <w:r w:rsidR="00A6123E">
        <w:rPr>
          <w:rFonts w:ascii="Times New Roman" w:hAnsi="Times New Roman" w:cs="Times New Roman"/>
          <w:sz w:val="72"/>
          <w:szCs w:val="72"/>
        </w:rPr>
        <w:t>4</w:t>
      </w:r>
      <w:r>
        <w:rPr>
          <w:sz w:val="72"/>
          <w:szCs w:val="72"/>
        </w:rPr>
        <w:t>5</w:t>
      </w:r>
      <w:r w:rsidRPr="009D36BC">
        <w:rPr>
          <w:sz w:val="72"/>
          <w:szCs w:val="72"/>
        </w:rPr>
        <w:t xml:space="preserve">                   </w:t>
      </w:r>
      <w:r w:rsidR="00A6123E">
        <w:rPr>
          <w:sz w:val="72"/>
          <w:szCs w:val="72"/>
        </w:rPr>
        <w:t>3</w:t>
      </w:r>
      <w:r>
        <w:rPr>
          <w:sz w:val="72"/>
          <w:szCs w:val="72"/>
        </w:rPr>
        <w:t>4</w:t>
      </w:r>
      <w:r w:rsidRPr="009D36BC">
        <w:rPr>
          <w:sz w:val="72"/>
          <w:szCs w:val="72"/>
        </w:rPr>
        <w:t xml:space="preserve">                </w:t>
      </w:r>
      <w:r w:rsidR="00A6123E">
        <w:rPr>
          <w:sz w:val="72"/>
          <w:szCs w:val="72"/>
        </w:rPr>
        <w:t>84</w:t>
      </w:r>
    </w:p>
    <w:p w:rsidR="00B8580D" w:rsidRPr="009D36BC" w:rsidRDefault="00DA09F9" w:rsidP="00B8580D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90" type="#_x0000_t32" style="position:absolute;margin-left:356.8pt;margin-top:39.65pt;width:74.4pt;height:0;z-index:251788288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89" type="#_x0000_t32" style="position:absolute;margin-left:186.4pt;margin-top:39.65pt;width:74.4pt;height:0;z-index:251787264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88" type="#_x0000_t32" style="position:absolute;margin-left:-8.8pt;margin-top:39.65pt;width:74.4pt;height:0;z-index:251786240" o:connectortype="straight" strokeweight="2.25pt"/>
        </w:pict>
      </w:r>
      <w:r w:rsidR="00B8580D" w:rsidRPr="009D36BC">
        <w:rPr>
          <w:sz w:val="72"/>
          <w:szCs w:val="72"/>
        </w:rPr>
        <w:t>+</w:t>
      </w:r>
      <w:r w:rsidR="00B8580D">
        <w:rPr>
          <w:sz w:val="72"/>
          <w:szCs w:val="72"/>
        </w:rPr>
        <w:t>3</w:t>
      </w:r>
      <w:r w:rsidR="00A6123E">
        <w:rPr>
          <w:sz w:val="72"/>
          <w:szCs w:val="72"/>
        </w:rPr>
        <w:t>3</w:t>
      </w:r>
      <w:r w:rsidR="00B8580D" w:rsidRPr="009D36BC">
        <w:rPr>
          <w:sz w:val="72"/>
          <w:szCs w:val="72"/>
        </w:rPr>
        <w:t xml:space="preserve">                 +</w:t>
      </w:r>
      <w:r w:rsidR="00B8580D">
        <w:rPr>
          <w:sz w:val="72"/>
          <w:szCs w:val="72"/>
        </w:rPr>
        <w:t>4</w:t>
      </w:r>
      <w:r w:rsidR="00A6123E">
        <w:rPr>
          <w:sz w:val="72"/>
          <w:szCs w:val="72"/>
        </w:rPr>
        <w:t>3</w:t>
      </w:r>
      <w:r w:rsidR="00B8580D" w:rsidRPr="009D36BC">
        <w:rPr>
          <w:sz w:val="72"/>
          <w:szCs w:val="72"/>
        </w:rPr>
        <w:t xml:space="preserve">              +</w:t>
      </w:r>
      <w:r w:rsidR="00A6123E">
        <w:rPr>
          <w:sz w:val="72"/>
          <w:szCs w:val="72"/>
        </w:rPr>
        <w:t>24</w:t>
      </w:r>
    </w:p>
    <w:p w:rsidR="00846EEA" w:rsidRPr="003B5A8E" w:rsidRDefault="00846EEA" w:rsidP="00846EEA">
      <w:pPr>
        <w:rPr>
          <w:rFonts w:ascii="Times New Roman" w:hAnsi="Times New Roman" w:cs="Times New Roman"/>
          <w:sz w:val="56"/>
          <w:szCs w:val="56"/>
        </w:rPr>
      </w:pPr>
      <w:r w:rsidRPr="003B5A8E">
        <w:rPr>
          <w:rFonts w:ascii="Times New Roman" w:hAnsi="Times New Roman" w:cs="Times New Roman"/>
          <w:sz w:val="56"/>
          <w:szCs w:val="56"/>
          <w:lang w:val="en-US"/>
        </w:rPr>
        <w:lastRenderedPageBreak/>
        <w:t>K</w:t>
      </w:r>
      <w:r w:rsidRPr="003B5A8E">
        <w:rPr>
          <w:rFonts w:ascii="Times New Roman" w:hAnsi="Times New Roman" w:cs="Times New Roman"/>
          <w:sz w:val="56"/>
          <w:szCs w:val="56"/>
        </w:rPr>
        <w:t>άνω τις παρακάτω πράξεις:</w:t>
      </w:r>
    </w:p>
    <w:p w:rsidR="00846EEA" w:rsidRPr="009D36BC" w:rsidRDefault="00846EEA" w:rsidP="00846EEA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 </w:t>
      </w:r>
      <w:r w:rsidR="00C305F1">
        <w:rPr>
          <w:sz w:val="72"/>
          <w:szCs w:val="72"/>
        </w:rPr>
        <w:t>7</w:t>
      </w:r>
      <w:r w:rsidRPr="009D36BC">
        <w:rPr>
          <w:sz w:val="72"/>
          <w:szCs w:val="72"/>
        </w:rPr>
        <w:t xml:space="preserve">4                   </w:t>
      </w:r>
      <w:r w:rsidR="00C305F1">
        <w:rPr>
          <w:sz w:val="72"/>
          <w:szCs w:val="72"/>
        </w:rPr>
        <w:t>65</w:t>
      </w:r>
      <w:r w:rsidRPr="009D36BC">
        <w:rPr>
          <w:sz w:val="72"/>
          <w:szCs w:val="72"/>
        </w:rPr>
        <w:t xml:space="preserve">                </w:t>
      </w:r>
      <w:r>
        <w:rPr>
          <w:sz w:val="72"/>
          <w:szCs w:val="72"/>
        </w:rPr>
        <w:t>6</w:t>
      </w:r>
      <w:r w:rsidR="00C305F1">
        <w:rPr>
          <w:sz w:val="72"/>
          <w:szCs w:val="72"/>
        </w:rPr>
        <w:t>7</w:t>
      </w:r>
    </w:p>
    <w:p w:rsidR="00846EEA" w:rsidRPr="009D36BC" w:rsidRDefault="00DA09F9" w:rsidP="00846EEA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92" type="#_x0000_t32" style="position:absolute;margin-left:356.8pt;margin-top:42.1pt;width:74.4pt;height:0;z-index:251791360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93" type="#_x0000_t32" style="position:absolute;margin-left:190.6pt;margin-top:37.8pt;width:74.4pt;height:0;z-index:251792384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91" type="#_x0000_t32" style="position:absolute;margin-left:-2.4pt;margin-top:37.8pt;width:74.4pt;height:0;z-index:251790336" o:connectortype="straight" strokeweight="2.25pt"/>
        </w:pict>
      </w:r>
      <w:r w:rsidR="00846EEA" w:rsidRPr="009D36BC">
        <w:rPr>
          <w:sz w:val="72"/>
          <w:szCs w:val="72"/>
        </w:rPr>
        <w:t>+</w:t>
      </w:r>
      <w:r w:rsidR="00846EEA">
        <w:rPr>
          <w:sz w:val="72"/>
          <w:szCs w:val="72"/>
        </w:rPr>
        <w:t>2</w:t>
      </w:r>
      <w:r w:rsidR="00C305F1">
        <w:rPr>
          <w:sz w:val="72"/>
          <w:szCs w:val="72"/>
        </w:rPr>
        <w:t>5</w:t>
      </w:r>
      <w:r w:rsidR="00846EEA" w:rsidRPr="009D36BC">
        <w:rPr>
          <w:sz w:val="72"/>
          <w:szCs w:val="72"/>
        </w:rPr>
        <w:t xml:space="preserve">                 +</w:t>
      </w:r>
      <w:r w:rsidR="00C305F1">
        <w:rPr>
          <w:sz w:val="72"/>
          <w:szCs w:val="72"/>
        </w:rPr>
        <w:t>3</w:t>
      </w:r>
      <w:r w:rsidR="00846EEA" w:rsidRPr="009D36BC">
        <w:rPr>
          <w:sz w:val="72"/>
          <w:szCs w:val="72"/>
        </w:rPr>
        <w:t>3              +</w:t>
      </w:r>
      <w:r w:rsidR="00C305F1">
        <w:rPr>
          <w:sz w:val="72"/>
          <w:szCs w:val="72"/>
        </w:rPr>
        <w:t>4</w:t>
      </w:r>
      <w:r w:rsidR="00846EEA">
        <w:rPr>
          <w:sz w:val="72"/>
          <w:szCs w:val="72"/>
        </w:rPr>
        <w:t>1</w:t>
      </w:r>
    </w:p>
    <w:p w:rsidR="00846EEA" w:rsidRDefault="00846EEA" w:rsidP="00846EEA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 </w:t>
      </w:r>
    </w:p>
    <w:p w:rsidR="00846EEA" w:rsidRPr="009D36BC" w:rsidRDefault="00846EEA" w:rsidP="00846EEA">
      <w:pPr>
        <w:rPr>
          <w:sz w:val="72"/>
          <w:szCs w:val="72"/>
        </w:rPr>
      </w:pPr>
      <w:r>
        <w:rPr>
          <w:sz w:val="72"/>
          <w:szCs w:val="72"/>
        </w:rPr>
        <w:t xml:space="preserve">  7</w:t>
      </w:r>
      <w:r w:rsidR="00C305F1">
        <w:rPr>
          <w:sz w:val="72"/>
          <w:szCs w:val="72"/>
        </w:rPr>
        <w:t>6</w:t>
      </w:r>
      <w:r w:rsidRPr="009D36BC">
        <w:rPr>
          <w:sz w:val="72"/>
          <w:szCs w:val="72"/>
        </w:rPr>
        <w:t xml:space="preserve">                   </w:t>
      </w:r>
      <w:r>
        <w:rPr>
          <w:sz w:val="72"/>
          <w:szCs w:val="72"/>
        </w:rPr>
        <w:t>56</w:t>
      </w:r>
      <w:r w:rsidRPr="009D36BC">
        <w:rPr>
          <w:sz w:val="72"/>
          <w:szCs w:val="72"/>
        </w:rPr>
        <w:t xml:space="preserve">                  </w:t>
      </w:r>
      <w:r>
        <w:rPr>
          <w:sz w:val="72"/>
          <w:szCs w:val="72"/>
        </w:rPr>
        <w:t>7</w:t>
      </w:r>
      <w:r w:rsidR="00C305F1">
        <w:rPr>
          <w:sz w:val="72"/>
          <w:szCs w:val="72"/>
        </w:rPr>
        <w:t>4</w:t>
      </w:r>
    </w:p>
    <w:p w:rsidR="00846EEA" w:rsidRPr="009D36BC" w:rsidRDefault="00DA09F9" w:rsidP="00846EEA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95" type="#_x0000_t32" style="position:absolute;margin-left:186.4pt;margin-top:38.9pt;width:74.4pt;height:0;z-index:251794432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96" type="#_x0000_t32" style="position:absolute;margin-left:366.4pt;margin-top:38.9pt;width:74.4pt;height:0;z-index:251795456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94" type="#_x0000_t32" style="position:absolute;margin-left:-6.4pt;margin-top:38.9pt;width:74.4pt;height:0;z-index:251793408" o:connectortype="straight" strokeweight="2.25pt"/>
        </w:pict>
      </w:r>
      <w:r w:rsidR="00846EEA" w:rsidRPr="009D36BC">
        <w:rPr>
          <w:sz w:val="72"/>
          <w:szCs w:val="72"/>
        </w:rPr>
        <w:t>+</w:t>
      </w:r>
      <w:r w:rsidR="00C305F1">
        <w:rPr>
          <w:sz w:val="72"/>
          <w:szCs w:val="72"/>
        </w:rPr>
        <w:t>23</w:t>
      </w:r>
      <w:r w:rsidR="00846EEA" w:rsidRPr="009D36BC">
        <w:rPr>
          <w:sz w:val="72"/>
          <w:szCs w:val="72"/>
        </w:rPr>
        <w:t xml:space="preserve">                 +</w:t>
      </w:r>
      <w:r w:rsidR="00C305F1">
        <w:rPr>
          <w:sz w:val="72"/>
          <w:szCs w:val="72"/>
        </w:rPr>
        <w:t>23</w:t>
      </w:r>
      <w:r w:rsidR="00846EEA" w:rsidRPr="009D36BC">
        <w:rPr>
          <w:sz w:val="72"/>
          <w:szCs w:val="72"/>
        </w:rPr>
        <w:t xml:space="preserve">               +</w:t>
      </w:r>
      <w:r w:rsidR="00C305F1">
        <w:rPr>
          <w:sz w:val="72"/>
          <w:szCs w:val="72"/>
        </w:rPr>
        <w:t>4</w:t>
      </w:r>
      <w:r w:rsidR="00846EEA" w:rsidRPr="009D36BC">
        <w:rPr>
          <w:sz w:val="72"/>
          <w:szCs w:val="72"/>
        </w:rPr>
        <w:t xml:space="preserve">5        </w:t>
      </w:r>
    </w:p>
    <w:p w:rsidR="00846EEA" w:rsidRPr="009D36BC" w:rsidRDefault="00846EEA" w:rsidP="00846EEA">
      <w:pPr>
        <w:rPr>
          <w:sz w:val="72"/>
          <w:szCs w:val="72"/>
        </w:rPr>
      </w:pPr>
    </w:p>
    <w:p w:rsidR="00846EEA" w:rsidRPr="009D36BC" w:rsidRDefault="00846EEA" w:rsidP="00846EEA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 </w:t>
      </w:r>
      <w:r w:rsidR="00C305F1">
        <w:rPr>
          <w:sz w:val="72"/>
          <w:szCs w:val="72"/>
        </w:rPr>
        <w:t>71</w:t>
      </w:r>
      <w:r w:rsidRPr="009D36BC">
        <w:rPr>
          <w:sz w:val="72"/>
          <w:szCs w:val="72"/>
        </w:rPr>
        <w:t xml:space="preserve">                    </w:t>
      </w:r>
      <w:r w:rsidR="00C305F1">
        <w:rPr>
          <w:sz w:val="72"/>
          <w:szCs w:val="72"/>
        </w:rPr>
        <w:t>5</w:t>
      </w:r>
      <w:r>
        <w:rPr>
          <w:sz w:val="72"/>
          <w:szCs w:val="72"/>
        </w:rPr>
        <w:t>6</w:t>
      </w:r>
      <w:r w:rsidRPr="009D36BC">
        <w:rPr>
          <w:sz w:val="72"/>
          <w:szCs w:val="72"/>
        </w:rPr>
        <w:t xml:space="preserve">                </w:t>
      </w:r>
      <w:r w:rsidR="00C305F1">
        <w:rPr>
          <w:sz w:val="72"/>
          <w:szCs w:val="72"/>
        </w:rPr>
        <w:t>7</w:t>
      </w:r>
      <w:r>
        <w:rPr>
          <w:sz w:val="72"/>
          <w:szCs w:val="72"/>
        </w:rPr>
        <w:t>1</w:t>
      </w:r>
    </w:p>
    <w:p w:rsidR="00846EEA" w:rsidRPr="009D36BC" w:rsidRDefault="00DA09F9" w:rsidP="00846EEA">
      <w:pPr>
        <w:rPr>
          <w:color w:val="008000"/>
          <w:sz w:val="72"/>
          <w:szCs w:val="72"/>
        </w:rPr>
      </w:pPr>
      <w:r w:rsidRPr="00DA09F9">
        <w:rPr>
          <w:noProof/>
          <w:sz w:val="72"/>
          <w:szCs w:val="72"/>
          <w:lang w:eastAsia="el-GR"/>
        </w:rPr>
        <w:pict>
          <v:shape id="_x0000_s1198" type="#_x0000_t32" style="position:absolute;margin-left:197.6pt;margin-top:39.65pt;width:74.4pt;height:0;z-index:251797504" o:connectortype="straight" strokeweight="2.25pt"/>
        </w:pict>
      </w:r>
      <w:r w:rsidRPr="00DA09F9">
        <w:rPr>
          <w:noProof/>
          <w:sz w:val="72"/>
          <w:szCs w:val="72"/>
          <w:lang w:eastAsia="el-GR"/>
        </w:rPr>
        <w:pict>
          <v:shape id="_x0000_s1199" type="#_x0000_t32" style="position:absolute;margin-left:366.4pt;margin-top:39.65pt;width:74.4pt;height:0;z-index:251798528" o:connectortype="straight" strokeweight="2.25pt"/>
        </w:pict>
      </w:r>
      <w:r w:rsidRPr="00DA09F9">
        <w:rPr>
          <w:noProof/>
          <w:sz w:val="72"/>
          <w:szCs w:val="72"/>
          <w:lang w:eastAsia="el-GR"/>
        </w:rPr>
        <w:pict>
          <v:shape id="_x0000_s1197" type="#_x0000_t32" style="position:absolute;margin-left:-8.8pt;margin-top:39.65pt;width:74.4pt;height:0;z-index:251796480" o:connectortype="straight" strokeweight="2.25pt"/>
        </w:pict>
      </w:r>
      <w:r w:rsidR="00846EEA" w:rsidRPr="009D36BC">
        <w:rPr>
          <w:sz w:val="72"/>
          <w:szCs w:val="72"/>
        </w:rPr>
        <w:t>+</w:t>
      </w:r>
      <w:r w:rsidR="00846EEA">
        <w:rPr>
          <w:sz w:val="72"/>
          <w:szCs w:val="72"/>
        </w:rPr>
        <w:t>2</w:t>
      </w:r>
      <w:r w:rsidR="00C305F1">
        <w:rPr>
          <w:sz w:val="72"/>
          <w:szCs w:val="72"/>
        </w:rPr>
        <w:t>8</w:t>
      </w:r>
      <w:r w:rsidR="00846EEA" w:rsidRPr="009D36BC">
        <w:rPr>
          <w:sz w:val="72"/>
          <w:szCs w:val="72"/>
        </w:rPr>
        <w:t xml:space="preserve">                  +</w:t>
      </w:r>
      <w:r w:rsidR="00846EEA">
        <w:rPr>
          <w:sz w:val="72"/>
          <w:szCs w:val="72"/>
        </w:rPr>
        <w:t>4</w:t>
      </w:r>
      <w:r w:rsidR="00C305F1">
        <w:rPr>
          <w:sz w:val="72"/>
          <w:szCs w:val="72"/>
        </w:rPr>
        <w:t>2</w:t>
      </w:r>
      <w:r w:rsidR="00846EEA" w:rsidRPr="009D36BC">
        <w:rPr>
          <w:sz w:val="72"/>
          <w:szCs w:val="72"/>
        </w:rPr>
        <w:t xml:space="preserve">              +</w:t>
      </w:r>
      <w:r w:rsidR="00846EEA">
        <w:rPr>
          <w:sz w:val="72"/>
          <w:szCs w:val="72"/>
        </w:rPr>
        <w:t>1</w:t>
      </w:r>
      <w:r w:rsidR="00C305F1">
        <w:rPr>
          <w:sz w:val="72"/>
          <w:szCs w:val="72"/>
        </w:rPr>
        <w:t>5</w:t>
      </w:r>
    </w:p>
    <w:p w:rsidR="00846EEA" w:rsidRPr="009D36BC" w:rsidRDefault="00846EEA" w:rsidP="00846EEA">
      <w:pPr>
        <w:rPr>
          <w:rFonts w:ascii="Times New Roman" w:hAnsi="Times New Roman" w:cs="Times New Roman"/>
          <w:sz w:val="72"/>
          <w:szCs w:val="72"/>
        </w:rPr>
      </w:pPr>
      <w:r w:rsidRPr="009D36BC">
        <w:rPr>
          <w:rFonts w:ascii="Times New Roman" w:hAnsi="Times New Roman" w:cs="Times New Roman"/>
          <w:sz w:val="72"/>
          <w:szCs w:val="72"/>
        </w:rPr>
        <w:t xml:space="preserve">  </w:t>
      </w:r>
    </w:p>
    <w:p w:rsidR="00846EEA" w:rsidRPr="009D36BC" w:rsidRDefault="00846EEA" w:rsidP="00846EEA">
      <w:pPr>
        <w:rPr>
          <w:sz w:val="72"/>
          <w:szCs w:val="72"/>
        </w:rPr>
      </w:pPr>
      <w:r w:rsidRPr="009D36BC">
        <w:rPr>
          <w:rFonts w:ascii="Times New Roman" w:hAnsi="Times New Roman" w:cs="Times New Roman"/>
          <w:sz w:val="72"/>
          <w:szCs w:val="72"/>
        </w:rPr>
        <w:t xml:space="preserve">  </w:t>
      </w:r>
      <w:r>
        <w:rPr>
          <w:rFonts w:ascii="Times New Roman" w:hAnsi="Times New Roman" w:cs="Times New Roman"/>
          <w:sz w:val="72"/>
          <w:szCs w:val="72"/>
        </w:rPr>
        <w:t>4</w:t>
      </w:r>
      <w:r w:rsidR="00C305F1">
        <w:rPr>
          <w:rFonts w:ascii="Times New Roman" w:hAnsi="Times New Roman" w:cs="Times New Roman"/>
          <w:sz w:val="72"/>
          <w:szCs w:val="72"/>
        </w:rPr>
        <w:t>6</w:t>
      </w:r>
      <w:r w:rsidRPr="009D36BC">
        <w:rPr>
          <w:sz w:val="72"/>
          <w:szCs w:val="72"/>
        </w:rPr>
        <w:t xml:space="preserve">                   </w:t>
      </w:r>
      <w:r w:rsidR="00C305F1">
        <w:rPr>
          <w:sz w:val="72"/>
          <w:szCs w:val="72"/>
        </w:rPr>
        <w:t>25</w:t>
      </w:r>
      <w:r w:rsidRPr="009D36BC">
        <w:rPr>
          <w:sz w:val="72"/>
          <w:szCs w:val="72"/>
        </w:rPr>
        <w:t xml:space="preserve">                </w:t>
      </w:r>
      <w:r w:rsidR="00C305F1">
        <w:rPr>
          <w:sz w:val="72"/>
          <w:szCs w:val="72"/>
        </w:rPr>
        <w:t>3</w:t>
      </w:r>
      <w:r>
        <w:rPr>
          <w:sz w:val="72"/>
          <w:szCs w:val="72"/>
        </w:rPr>
        <w:t>4</w:t>
      </w:r>
    </w:p>
    <w:p w:rsidR="00846EEA" w:rsidRPr="009D36BC" w:rsidRDefault="00DA09F9" w:rsidP="00846EEA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202" type="#_x0000_t32" style="position:absolute;margin-left:356.8pt;margin-top:39.65pt;width:74.4pt;height:0;z-index:251801600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201" type="#_x0000_t32" style="position:absolute;margin-left:186.4pt;margin-top:39.65pt;width:74.4pt;height:0;z-index:251800576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200" type="#_x0000_t32" style="position:absolute;margin-left:-8.8pt;margin-top:39.65pt;width:74.4pt;height:0;z-index:251799552" o:connectortype="straight" strokeweight="2.25pt"/>
        </w:pict>
      </w:r>
      <w:r w:rsidR="00846EEA" w:rsidRPr="009D36BC">
        <w:rPr>
          <w:sz w:val="72"/>
          <w:szCs w:val="72"/>
        </w:rPr>
        <w:t>+</w:t>
      </w:r>
      <w:r w:rsidR="00C305F1">
        <w:rPr>
          <w:sz w:val="72"/>
          <w:szCs w:val="72"/>
        </w:rPr>
        <w:t>2</w:t>
      </w:r>
      <w:r w:rsidR="00846EEA">
        <w:rPr>
          <w:sz w:val="72"/>
          <w:szCs w:val="72"/>
        </w:rPr>
        <w:t>3</w:t>
      </w:r>
      <w:r w:rsidR="00846EEA" w:rsidRPr="009D36BC">
        <w:rPr>
          <w:sz w:val="72"/>
          <w:szCs w:val="72"/>
        </w:rPr>
        <w:t xml:space="preserve">                 +</w:t>
      </w:r>
      <w:r w:rsidR="00846EEA">
        <w:rPr>
          <w:sz w:val="72"/>
          <w:szCs w:val="72"/>
        </w:rPr>
        <w:t>43</w:t>
      </w:r>
      <w:r w:rsidR="00846EEA" w:rsidRPr="009D36BC">
        <w:rPr>
          <w:sz w:val="72"/>
          <w:szCs w:val="72"/>
        </w:rPr>
        <w:t xml:space="preserve">              +</w:t>
      </w:r>
      <w:r w:rsidR="00846EEA">
        <w:rPr>
          <w:sz w:val="72"/>
          <w:szCs w:val="72"/>
        </w:rPr>
        <w:t>2</w:t>
      </w:r>
      <w:r w:rsidR="00C305F1">
        <w:rPr>
          <w:sz w:val="72"/>
          <w:szCs w:val="72"/>
        </w:rPr>
        <w:t>5</w:t>
      </w:r>
    </w:p>
    <w:p w:rsidR="000F65C5" w:rsidRDefault="00C91386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</w:t>
      </w:r>
    </w:p>
    <w:p w:rsidR="00951C57" w:rsidRPr="004559A6" w:rsidRDefault="00C9138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Οδηγίες</w:t>
      </w:r>
    </w:p>
    <w:p w:rsidR="00C91386" w:rsidRDefault="00C91386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Ξεκινάμε πάντα από τις μονάδες. Στις αφαιρέσεις πάντα από κάτω, λέμε π.χ. 5 από 8 δηλ. να βγάλουμε το 5 από το 8…στις προσθέσεις μπορούμε να ξεκινήσουμε κι από τον πάνω αριθμό. Να χρησιμοποιεί τα δάχτυλά του.</w:t>
      </w:r>
    </w:p>
    <w:p w:rsidR="00D75261" w:rsidRPr="00D75261" w:rsidRDefault="00D75261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       </w:t>
      </w:r>
    </w:p>
    <w:p w:rsidR="00C91386" w:rsidRPr="00951C57" w:rsidRDefault="00D7526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      </w:t>
      </w:r>
      <w:r>
        <w:rPr>
          <w:noProof/>
          <w:lang w:eastAsia="el-GR"/>
        </w:rPr>
        <w:drawing>
          <wp:inline distT="0" distB="0" distL="0" distR="0">
            <wp:extent cx="4390390" cy="6174764"/>
            <wp:effectExtent l="19050" t="0" r="0" b="0"/>
            <wp:docPr id="4" name="Εικόνα 4" descr="Mini Cooper Coloring Pages Best Of Mini Coloring Pages at Getcolor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ni Cooper Coloring Pages Best Of Mini Coloring Pages at Getcoloring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390" cy="6174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91386" w:rsidRPr="00951C57" w:rsidSect="007372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454" w:bottom="731" w:left="45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EA4" w:rsidRDefault="00330EA4" w:rsidP="00154AA9">
      <w:pPr>
        <w:spacing w:after="0" w:line="240" w:lineRule="auto"/>
      </w:pPr>
      <w:r>
        <w:separator/>
      </w:r>
    </w:p>
  </w:endnote>
  <w:endnote w:type="continuationSeparator" w:id="0">
    <w:p w:rsidR="00330EA4" w:rsidRDefault="00330EA4" w:rsidP="00154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AA9" w:rsidRDefault="00154AA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17777"/>
      <w:docPartObj>
        <w:docPartGallery w:val="Page Numbers (Bottom of Page)"/>
        <w:docPartUnique/>
      </w:docPartObj>
    </w:sdtPr>
    <w:sdtContent>
      <w:p w:rsidR="00154AA9" w:rsidRDefault="00DA09F9">
        <w:pPr>
          <w:pStyle w:val="a4"/>
        </w:pPr>
        <w:fldSimple w:instr=" PAGE   \* MERGEFORMAT ">
          <w:r w:rsidR="002417DD">
            <w:rPr>
              <w:noProof/>
            </w:rPr>
            <w:t>11</w:t>
          </w:r>
        </w:fldSimple>
      </w:p>
    </w:sdtContent>
  </w:sdt>
  <w:p w:rsidR="00154AA9" w:rsidRDefault="00154AA9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AA9" w:rsidRDefault="00154AA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EA4" w:rsidRDefault="00330EA4" w:rsidP="00154AA9">
      <w:pPr>
        <w:spacing w:after="0" w:line="240" w:lineRule="auto"/>
      </w:pPr>
      <w:r>
        <w:separator/>
      </w:r>
    </w:p>
  </w:footnote>
  <w:footnote w:type="continuationSeparator" w:id="0">
    <w:p w:rsidR="00330EA4" w:rsidRDefault="00330EA4" w:rsidP="00154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AA9" w:rsidRDefault="00154AA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AA9" w:rsidRDefault="00154AA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AA9" w:rsidRDefault="00154AA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276"/>
    <w:rsid w:val="00002F03"/>
    <w:rsid w:val="00005B17"/>
    <w:rsid w:val="000F65C5"/>
    <w:rsid w:val="00154AA9"/>
    <w:rsid w:val="00174D5A"/>
    <w:rsid w:val="00180413"/>
    <w:rsid w:val="001A16FC"/>
    <w:rsid w:val="00225007"/>
    <w:rsid w:val="002417DD"/>
    <w:rsid w:val="00312BDA"/>
    <w:rsid w:val="00330EA4"/>
    <w:rsid w:val="00353723"/>
    <w:rsid w:val="003B5A8E"/>
    <w:rsid w:val="00413E2C"/>
    <w:rsid w:val="004559A6"/>
    <w:rsid w:val="00473A87"/>
    <w:rsid w:val="00515B93"/>
    <w:rsid w:val="00544305"/>
    <w:rsid w:val="00566646"/>
    <w:rsid w:val="005C16D5"/>
    <w:rsid w:val="005C1BD3"/>
    <w:rsid w:val="006021C5"/>
    <w:rsid w:val="00652D96"/>
    <w:rsid w:val="007300FF"/>
    <w:rsid w:val="00737276"/>
    <w:rsid w:val="007E57E1"/>
    <w:rsid w:val="00822A57"/>
    <w:rsid w:val="00846EEA"/>
    <w:rsid w:val="00887BBE"/>
    <w:rsid w:val="008D6D7A"/>
    <w:rsid w:val="00951C57"/>
    <w:rsid w:val="00981774"/>
    <w:rsid w:val="00984567"/>
    <w:rsid w:val="009D36BC"/>
    <w:rsid w:val="00A6123E"/>
    <w:rsid w:val="00AC6D13"/>
    <w:rsid w:val="00B06E4C"/>
    <w:rsid w:val="00B8580D"/>
    <w:rsid w:val="00BF01D8"/>
    <w:rsid w:val="00C305F1"/>
    <w:rsid w:val="00C532F7"/>
    <w:rsid w:val="00C91386"/>
    <w:rsid w:val="00D025C6"/>
    <w:rsid w:val="00D1270E"/>
    <w:rsid w:val="00D31B54"/>
    <w:rsid w:val="00D75261"/>
    <w:rsid w:val="00D97D40"/>
    <w:rsid w:val="00DA09F9"/>
    <w:rsid w:val="00E03E64"/>
    <w:rsid w:val="00E62100"/>
    <w:rsid w:val="00EC7164"/>
    <w:rsid w:val="00F709E6"/>
    <w:rsid w:val="00F9208E"/>
    <w:rsid w:val="00F97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21" type="connector" idref="#_x0000_s1127"/>
        <o:r id="V:Rule122" type="connector" idref="#_x0000_s1124"/>
        <o:r id="V:Rule123" type="connector" idref="#_x0000_s1137"/>
        <o:r id="V:Rule124" type="connector" idref="#_x0000_s1107"/>
        <o:r id="V:Rule125" type="connector" idref="#_x0000_s1164"/>
        <o:r id="V:Rule126" type="connector" idref="#_x0000_s1147"/>
        <o:r id="V:Rule127" type="connector" idref="#_x0000_s1110"/>
        <o:r id="V:Rule128" type="connector" idref="#_x0000_s1154"/>
        <o:r id="V:Rule129" type="connector" idref="#_x0000_s1119"/>
        <o:r id="V:Rule130" type="connector" idref="#_x0000_s1152"/>
        <o:r id="V:Rule131" type="connector" idref="#_x0000_s1121"/>
        <o:r id="V:Rule132" type="connector" idref="#_x0000_s1103"/>
        <o:r id="V:Rule133" type="connector" idref="#_x0000_s1198"/>
        <o:r id="V:Rule134" type="connector" idref="#_x0000_s1192"/>
        <o:r id="V:Rule135" type="connector" idref="#_x0000_s1095"/>
        <o:r id="V:Rule136" type="connector" idref="#_x0000_s1089"/>
        <o:r id="V:Rule137" type="connector" idref="#_x0000_s1139"/>
        <o:r id="V:Rule138" type="connector" idref="#_x0000_s1113"/>
        <o:r id="V:Rule139" type="connector" idref="#_x0000_s1183"/>
        <o:r id="V:Rule140" type="connector" idref="#_x0000_s1195"/>
        <o:r id="V:Rule141" type="connector" idref="#_x0000_s1135"/>
        <o:r id="V:Rule142" type="connector" idref="#_x0000_s1165"/>
        <o:r id="V:Rule143" type="connector" idref="#_x0000_s1125"/>
        <o:r id="V:Rule144" type="connector" idref="#_x0000_s1102"/>
        <o:r id="V:Rule145" type="connector" idref="#_x0000_s1190"/>
        <o:r id="V:Rule146" type="connector" idref="#_x0000_s1117"/>
        <o:r id="V:Rule147" type="connector" idref="#_x0000_s1094"/>
        <o:r id="V:Rule148" type="connector" idref="#_x0000_s1058"/>
        <o:r id="V:Rule149" type="connector" idref="#_x0000_s1197"/>
        <o:r id="V:Rule150" type="connector" idref="#_x0000_s1158"/>
        <o:r id="V:Rule151" type="connector" idref="#_x0000_s1178"/>
        <o:r id="V:Rule152" type="connector" idref="#_x0000_s1038"/>
        <o:r id="V:Rule153" type="connector" idref="#_x0000_s1174"/>
        <o:r id="V:Rule154" type="connector" idref="#_x0000_s1193"/>
        <o:r id="V:Rule155" type="connector" idref="#_x0000_s1200"/>
        <o:r id="V:Rule156" type="connector" idref="#_x0000_s1149"/>
        <o:r id="V:Rule157" type="connector" idref="#_x0000_s1112"/>
        <o:r id="V:Rule158" type="connector" idref="#_x0000_s1099"/>
        <o:r id="V:Rule159" type="connector" idref="#_x0000_s1131"/>
        <o:r id="V:Rule160" type="connector" idref="#_x0000_s1129"/>
        <o:r id="V:Rule161" type="connector" idref="#_x0000_s1188"/>
        <o:r id="V:Rule162" type="connector" idref="#_x0000_s1134"/>
        <o:r id="V:Rule163" type="connector" idref="#_x0000_s1145"/>
        <o:r id="V:Rule164" type="connector" idref="#_x0000_s1194"/>
        <o:r id="V:Rule165" type="connector" idref="#_x0000_s1123"/>
        <o:r id="V:Rule166" type="connector" idref="#_x0000_s1162"/>
        <o:r id="V:Rule167" type="connector" idref="#_x0000_s1144"/>
        <o:r id="V:Rule168" type="connector" idref="#_x0000_s1100"/>
        <o:r id="V:Rule169" type="connector" idref="#_x0000_s1088"/>
        <o:r id="V:Rule170" type="connector" idref="#_x0000_s1157"/>
        <o:r id="V:Rule171" type="connector" idref="#_x0000_s1167"/>
        <o:r id="V:Rule172" type="connector" idref="#_x0000_s1185"/>
        <o:r id="V:Rule173" type="connector" idref="#_x0000_s1126"/>
        <o:r id="V:Rule174" type="connector" idref="#_x0000_s1160"/>
        <o:r id="V:Rule175" type="connector" idref="#_x0000_s1181"/>
        <o:r id="V:Rule176" type="connector" idref="#_x0000_s1202"/>
        <o:r id="V:Rule177" type="connector" idref="#_x0000_s1130"/>
        <o:r id="V:Rule178" type="connector" idref="#_x0000_s1166"/>
        <o:r id="V:Rule179" type="connector" idref="#_x0000_s1173"/>
        <o:r id="V:Rule180" type="connector" idref="#_x0000_s1133"/>
        <o:r id="V:Rule181" type="connector" idref="#_x0000_s1104"/>
        <o:r id="V:Rule182" type="connector" idref="#_x0000_s1115"/>
        <o:r id="V:Rule183" type="connector" idref="#_x0000_s1177"/>
        <o:r id="V:Rule184" type="connector" idref="#_x0000_s1182"/>
        <o:r id="V:Rule185" type="connector" idref="#_x0000_s1143"/>
        <o:r id="V:Rule186" type="connector" idref="#_x0000_s1196"/>
        <o:r id="V:Rule187" type="connector" idref="#_x0000_s1184"/>
        <o:r id="V:Rule188" type="connector" idref="#_x0000_s1186"/>
        <o:r id="V:Rule189" type="connector" idref="#_x0000_s1098"/>
        <o:r id="V:Rule190" type="connector" idref="#_x0000_s1199"/>
        <o:r id="V:Rule191" type="connector" idref="#_x0000_s1175"/>
        <o:r id="V:Rule192" type="connector" idref="#_x0000_s1146"/>
        <o:r id="V:Rule193" type="connector" idref="#_x0000_s1111"/>
        <o:r id="V:Rule194" type="connector" idref="#_x0000_s1153"/>
        <o:r id="V:Rule195" type="connector" idref="#_x0000_s1118"/>
        <o:r id="V:Rule196" type="connector" idref="#_x0000_s1132"/>
        <o:r id="V:Rule197" type="connector" idref="#_x0000_s1142"/>
        <o:r id="V:Rule198" type="connector" idref="#_x0000_s1150"/>
        <o:r id="V:Rule199" type="connector" idref="#_x0000_s1114"/>
        <o:r id="V:Rule200" type="connector" idref="#_x0000_s1108"/>
        <o:r id="V:Rule201" type="connector" idref="#_x0000_s1093"/>
        <o:r id="V:Rule202" type="connector" idref="#_x0000_s1141"/>
        <o:r id="V:Rule203" type="connector" idref="#_x0000_s1187"/>
        <o:r id="V:Rule204" type="connector" idref="#_x0000_s1170"/>
        <o:r id="V:Rule205" type="connector" idref="#_x0000_s1090"/>
        <o:r id="V:Rule206" type="connector" idref="#_x0000_s1161"/>
        <o:r id="V:Rule207" type="connector" idref="#_x0000_s1109"/>
        <o:r id="V:Rule208" type="connector" idref="#_x0000_s1159"/>
        <o:r id="V:Rule209" type="connector" idref="#_x0000_s1138"/>
        <o:r id="V:Rule210" type="connector" idref="#_x0000_s1136"/>
        <o:r id="V:Rule211" type="connector" idref="#_x0000_s1101"/>
        <o:r id="V:Rule212" type="connector" idref="#_x0000_s1122"/>
        <o:r id="V:Rule213" type="connector" idref="#_x0000_s1189"/>
        <o:r id="V:Rule214" type="connector" idref="#_x0000_s1172"/>
        <o:r id="V:Rule215" type="connector" idref="#_x0000_s1120"/>
        <o:r id="V:Rule216" type="connector" idref="#_x0000_s1097"/>
        <o:r id="V:Rule217" type="connector" idref="#_x0000_s1105"/>
        <o:r id="V:Rule218" type="connector" idref="#_x0000_s1086"/>
        <o:r id="V:Rule219" type="connector" idref="#_x0000_s1169"/>
        <o:r id="V:Rule220" type="connector" idref="#_x0000_s1148"/>
        <o:r id="V:Rule221" type="connector" idref="#_x0000_s1039"/>
        <o:r id="V:Rule222" type="connector" idref="#_x0000_s1163"/>
        <o:r id="V:Rule223" type="connector" idref="#_x0000_s1128"/>
        <o:r id="V:Rule224" type="connector" idref="#_x0000_s1091"/>
        <o:r id="V:Rule225" type="connector" idref="#_x0000_s1171"/>
        <o:r id="V:Rule226" type="connector" idref="#_x0000_s1087"/>
        <o:r id="V:Rule227" type="connector" idref="#_x0000_s1106"/>
        <o:r id="V:Rule228" type="connector" idref="#_x0000_s1156"/>
        <o:r id="V:Rule229" type="connector" idref="#_x0000_s1140"/>
        <o:r id="V:Rule230" type="connector" idref="#_x0000_s1201"/>
        <o:r id="V:Rule231" type="connector" idref="#_x0000_s1096"/>
        <o:r id="V:Rule232" type="connector" idref="#_x0000_s1179"/>
        <o:r id="V:Rule233" type="connector" idref="#_x0000_s1092"/>
        <o:r id="V:Rule234" type="connector" idref="#_x0000_s1168"/>
        <o:r id="V:Rule235" type="connector" idref="#_x0000_s1191"/>
        <o:r id="V:Rule236" type="connector" idref="#_x0000_s1155"/>
        <o:r id="V:Rule237" type="connector" idref="#_x0000_s1116"/>
        <o:r id="V:Rule238" type="connector" idref="#_x0000_s1151"/>
        <o:r id="V:Rule239" type="connector" idref="#_x0000_s1180"/>
        <o:r id="V:Rule240" type="connector" idref="#_x0000_s11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54A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154AA9"/>
  </w:style>
  <w:style w:type="paragraph" w:styleId="a4">
    <w:name w:val="footer"/>
    <w:basedOn w:val="a"/>
    <w:link w:val="Char0"/>
    <w:uiPriority w:val="99"/>
    <w:unhideWhenUsed/>
    <w:rsid w:val="00154A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54AA9"/>
  </w:style>
  <w:style w:type="paragraph" w:styleId="a5">
    <w:name w:val="Balloon Text"/>
    <w:basedOn w:val="a"/>
    <w:link w:val="Char1"/>
    <w:uiPriority w:val="99"/>
    <w:semiHidden/>
    <w:unhideWhenUsed/>
    <w:rsid w:val="00D75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D752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A7EA-0D98-43B2-B2C2-952DB172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669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ysia</dc:creator>
  <cp:keywords/>
  <dc:description/>
  <cp:lastModifiedBy>Dionysia</cp:lastModifiedBy>
  <cp:revision>41</cp:revision>
  <dcterms:created xsi:type="dcterms:W3CDTF">2020-03-24T15:22:00Z</dcterms:created>
  <dcterms:modified xsi:type="dcterms:W3CDTF">2020-03-28T14:34:00Z</dcterms:modified>
</cp:coreProperties>
</file>